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33255" w14:textId="77777777" w:rsidR="006608D7" w:rsidRPr="007C6B77" w:rsidRDefault="006608D7" w:rsidP="00457AB8">
      <w:pPr>
        <w:spacing w:line="276" w:lineRule="auto"/>
        <w:jc w:val="right"/>
        <w:rPr>
          <w:rFonts w:asciiTheme="minorHAnsi" w:hAnsiTheme="minorHAnsi" w:cstheme="minorHAnsi"/>
          <w:snapToGrid w:val="0"/>
          <w:sz w:val="24"/>
          <w:szCs w:val="24"/>
        </w:rPr>
      </w:pPr>
      <w:r w:rsidRPr="007C6B77">
        <w:rPr>
          <w:rFonts w:asciiTheme="minorHAnsi" w:hAnsiTheme="minorHAnsi" w:cstheme="minorHAnsi"/>
          <w:snapToGrid w:val="0"/>
          <w:sz w:val="24"/>
          <w:szCs w:val="24"/>
        </w:rPr>
        <w:t>Załącznik Nr 2</w:t>
      </w:r>
    </w:p>
    <w:p w14:paraId="7A6EB6C0" w14:textId="77777777" w:rsidR="006608D7" w:rsidRPr="009D0CF3" w:rsidRDefault="006608D7" w:rsidP="00457AB8">
      <w:pPr>
        <w:pStyle w:val="Standard"/>
        <w:tabs>
          <w:tab w:val="right" w:pos="284"/>
          <w:tab w:val="left" w:pos="408"/>
        </w:tabs>
        <w:autoSpaceDE w:val="0"/>
        <w:spacing w:line="276" w:lineRule="auto"/>
        <w:jc w:val="both"/>
        <w:rPr>
          <w:rFonts w:ascii="Calibri" w:eastAsia="Times New Roman" w:hAnsi="Calibri" w:cs="Calibri"/>
        </w:rPr>
      </w:pPr>
    </w:p>
    <w:p w14:paraId="0465D5B8" w14:textId="682EEE39" w:rsidR="006608D7" w:rsidRPr="009D0CF3" w:rsidRDefault="006608D7" w:rsidP="00457AB8">
      <w:pPr>
        <w:pStyle w:val="Standard"/>
        <w:autoSpaceDE w:val="0"/>
        <w:spacing w:line="276" w:lineRule="auto"/>
        <w:rPr>
          <w:rFonts w:ascii="Calibri" w:eastAsia="Times New Roman" w:hAnsi="Calibri" w:cs="Calibri"/>
        </w:rPr>
      </w:pPr>
      <w:r w:rsidRPr="009D0CF3">
        <w:rPr>
          <w:rFonts w:ascii="Calibri" w:eastAsia="Times New Roman" w:hAnsi="Calibri" w:cs="Calibri"/>
        </w:rPr>
        <w:t xml:space="preserve">Wykaz  jednostek </w:t>
      </w:r>
      <w:r w:rsidR="00CD7029">
        <w:rPr>
          <w:rFonts w:ascii="Calibri" w:eastAsia="Times New Roman" w:hAnsi="Calibri" w:cs="Calibri"/>
        </w:rPr>
        <w:t xml:space="preserve"> </w:t>
      </w:r>
      <w:r w:rsidRPr="009D0CF3">
        <w:rPr>
          <w:rFonts w:ascii="Calibri" w:eastAsia="Times New Roman" w:hAnsi="Calibri" w:cs="Calibri"/>
        </w:rPr>
        <w:t xml:space="preserve">objętych </w:t>
      </w:r>
      <w:r w:rsidR="00CD7029">
        <w:rPr>
          <w:rFonts w:ascii="Calibri" w:eastAsia="Times New Roman" w:hAnsi="Calibri" w:cs="Calibri"/>
        </w:rPr>
        <w:t xml:space="preserve"> </w:t>
      </w:r>
      <w:r w:rsidRPr="009D0CF3">
        <w:rPr>
          <w:rFonts w:ascii="Calibri" w:eastAsia="Times New Roman" w:hAnsi="Calibri" w:cs="Calibri"/>
        </w:rPr>
        <w:t>obsługą:</w:t>
      </w:r>
    </w:p>
    <w:p w14:paraId="51C4B1F5" w14:textId="77777777" w:rsidR="006608D7" w:rsidRPr="009D0CF3" w:rsidRDefault="006608D7" w:rsidP="00457AB8">
      <w:pPr>
        <w:spacing w:line="276" w:lineRule="auto"/>
        <w:jc w:val="both"/>
        <w:rPr>
          <w:rFonts w:ascii="Calibri" w:hAnsi="Calibri" w:cs="Calibri"/>
        </w:rPr>
      </w:pPr>
    </w:p>
    <w:tbl>
      <w:tblPr>
        <w:tblW w:w="9783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4537"/>
        <w:gridCol w:w="2977"/>
        <w:gridCol w:w="1417"/>
      </w:tblGrid>
      <w:tr w:rsidR="006608D7" w:rsidRPr="009D0CF3" w14:paraId="20ED2E56" w14:textId="77777777" w:rsidTr="00457A9D">
        <w:trPr>
          <w:trHeight w:val="6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0D00" w14:textId="77777777" w:rsidR="006608D7" w:rsidRPr="009D0CF3" w:rsidRDefault="006608D7" w:rsidP="009D0CF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A740A" w14:textId="5152162C" w:rsidR="006608D7" w:rsidRPr="009D0CF3" w:rsidRDefault="006608D7" w:rsidP="009D0CF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Jednostk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2A8EE" w14:textId="5150F20B" w:rsidR="006608D7" w:rsidRPr="009D0CF3" w:rsidRDefault="006608D7" w:rsidP="009D0CF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Ulica</w:t>
            </w:r>
            <w:r w:rsidR="006E099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- lokalizac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791B2" w14:textId="77777777" w:rsidR="006608D7" w:rsidRPr="009D0CF3" w:rsidRDefault="006608D7" w:rsidP="009D0CF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Poczta</w:t>
            </w:r>
          </w:p>
        </w:tc>
      </w:tr>
      <w:tr w:rsidR="006608D7" w:rsidRPr="009D0CF3" w14:paraId="49E556E3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5675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CAFB5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zedszkole Samorządowe nr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D6720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Norwida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A358D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410 Kielce</w:t>
            </w:r>
          </w:p>
        </w:tc>
      </w:tr>
      <w:tr w:rsidR="006608D7" w:rsidRPr="009D0CF3" w14:paraId="30B5BA5E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9E7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4048D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zedszkole Samorządowe nr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F62C7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s. Barwinek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D1FB1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150 Kielce</w:t>
            </w:r>
          </w:p>
        </w:tc>
      </w:tr>
      <w:tr w:rsidR="006608D7" w:rsidRPr="009D0CF3" w14:paraId="0B9F7255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85A9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3723F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zedszkole Samorządowe nr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2AA29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Kujawska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6C77A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342 Kielce</w:t>
            </w:r>
          </w:p>
        </w:tc>
      </w:tr>
      <w:tr w:rsidR="006608D7" w:rsidRPr="009D0CF3" w14:paraId="2F18FC4A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E6A4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A1186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zedszkole Samorządowe nr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F038A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Nowaka-Jeziorańskiego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7B860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432 Kielce</w:t>
            </w:r>
          </w:p>
        </w:tc>
      </w:tr>
      <w:tr w:rsidR="006608D7" w:rsidRPr="009D0CF3" w14:paraId="2A3C9CB0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6C4F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F1333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zedszkole Samorządowe nr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07926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Bukowa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476C1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542 Kielce</w:t>
            </w:r>
          </w:p>
        </w:tc>
      </w:tr>
      <w:tr w:rsidR="006608D7" w:rsidRPr="009D0CF3" w14:paraId="74FF93F8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C5DB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A4C10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zedszkole Samorządowe nr 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4ABB2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Żółkiewskiego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BBA1B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130 Kielce</w:t>
            </w:r>
          </w:p>
        </w:tc>
      </w:tr>
      <w:tr w:rsidR="006608D7" w:rsidRPr="009D0CF3" w14:paraId="298E6C65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7C18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166E2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zedszkole Samorządowe nr 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4AE7C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Orkana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6C8B4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547 Kielce</w:t>
            </w:r>
          </w:p>
        </w:tc>
      </w:tr>
      <w:tr w:rsidR="006608D7" w:rsidRPr="009D0CF3" w14:paraId="36CB5EE5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31B6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CF6D8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zedszkole Samorządowe nr 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6B39B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Karczówkowska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513F4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019 Kielce</w:t>
            </w:r>
          </w:p>
        </w:tc>
      </w:tr>
      <w:tr w:rsidR="006608D7" w:rsidRPr="009D0CF3" w14:paraId="1C1B3933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08A6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58E83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zedszkole Samorządowe nr 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918FF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Nowy Świat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0CD92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522 Kielce</w:t>
            </w:r>
          </w:p>
        </w:tc>
      </w:tr>
      <w:tr w:rsidR="006608D7" w:rsidRPr="009D0CF3" w14:paraId="54EEC6A9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273A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3C3C6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zedszkole Samorządowe nr 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A4564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Malików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4EB96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639 Kielce</w:t>
            </w:r>
          </w:p>
        </w:tc>
      </w:tr>
      <w:tr w:rsidR="006608D7" w:rsidRPr="009D0CF3" w14:paraId="39DFD48F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342F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6D367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zedszkole Samorządowe nr 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8F894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s. Na Stoku 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4F74B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437 Kielce</w:t>
            </w:r>
          </w:p>
        </w:tc>
      </w:tr>
      <w:tr w:rsidR="006608D7" w:rsidRPr="009D0CF3" w14:paraId="05FC3B4A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4365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86489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zedszkole Samorządowe nr 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5DCB8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Krakowska 15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16FD6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029 Kielce</w:t>
            </w:r>
          </w:p>
        </w:tc>
      </w:tr>
      <w:tr w:rsidR="006608D7" w:rsidRPr="009D0CF3" w14:paraId="1289D111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317E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67DAC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zedszkole Samorządowe nr 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01398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Chrobrego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C551B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606 Kielce</w:t>
            </w:r>
          </w:p>
        </w:tc>
      </w:tr>
      <w:tr w:rsidR="006608D7" w:rsidRPr="009D0CF3" w14:paraId="3C69A75D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E26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551C0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zedszkole Samorządowe nr 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E2CCE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Fabryczna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9D6FF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818 Kielce</w:t>
            </w:r>
          </w:p>
        </w:tc>
      </w:tr>
      <w:tr w:rsidR="006608D7" w:rsidRPr="009D0CF3" w14:paraId="2F5F0688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7380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9D1BC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zedszkole Samorządowe nr 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00A23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Chopina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1CFD5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356 Kielce</w:t>
            </w:r>
          </w:p>
        </w:tc>
      </w:tr>
      <w:tr w:rsidR="006608D7" w:rsidRPr="009D0CF3" w14:paraId="52BB4EA6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5576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D89B4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zedszkole Samorządowe nr 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87F5A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Wojewódzka 12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A8C0A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538 Kielce</w:t>
            </w:r>
          </w:p>
        </w:tc>
      </w:tr>
      <w:tr w:rsidR="006608D7" w:rsidRPr="009D0CF3" w14:paraId="75B06C59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092C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DD923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zedszkole Samorządowe nr 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0132B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Piekoszowska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C3169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735 Kielce</w:t>
            </w:r>
          </w:p>
        </w:tc>
      </w:tr>
      <w:tr w:rsidR="006608D7" w:rsidRPr="009D0CF3" w14:paraId="7ADBA3E2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7F0E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C0525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Integracyjne Przedszkole Samorządowe 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E13BC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Marszałkowska 11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81572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533 Kielce</w:t>
            </w:r>
          </w:p>
        </w:tc>
      </w:tr>
      <w:tr w:rsidR="006608D7" w:rsidRPr="009D0CF3" w14:paraId="7E66B6AA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FD67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82C44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zedszkole Samorządowe nr 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6E9FF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Różana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BA571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729 Kielce</w:t>
            </w:r>
          </w:p>
        </w:tc>
      </w:tr>
      <w:tr w:rsidR="006608D7" w:rsidRPr="009D0CF3" w14:paraId="6A10904E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9710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20BAB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zedszkole Samorządowe nr 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66434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ul. Chałubińskiego 3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F0ADE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619 Kielce</w:t>
            </w:r>
          </w:p>
        </w:tc>
      </w:tr>
      <w:tr w:rsidR="006608D7" w:rsidRPr="009D0CF3" w14:paraId="1555E7E4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003E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F0053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zedszkole Samorządowe nr 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C33AA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Wielkopolska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6CD7C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327 Kielce</w:t>
            </w:r>
          </w:p>
        </w:tc>
      </w:tr>
      <w:tr w:rsidR="006608D7" w:rsidRPr="009D0CF3" w14:paraId="73785627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C124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7351A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zedszkole Samorządowe nr 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D1B09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Dąbrówki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2F405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631 Kielce</w:t>
            </w:r>
          </w:p>
        </w:tc>
      </w:tr>
      <w:tr w:rsidR="006608D7" w:rsidRPr="009D0CF3" w14:paraId="1F103039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1D69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B401A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zedszkole Samorządowe nr 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7020E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Kasprowicza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6C067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411 Kielce</w:t>
            </w:r>
          </w:p>
        </w:tc>
      </w:tr>
      <w:tr w:rsidR="006608D7" w:rsidRPr="009D0CF3" w14:paraId="0935BDD4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779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982B6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zedszkole Samorządowe nr 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84D38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ul. Romualda 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733A9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322 Kielce</w:t>
            </w:r>
          </w:p>
        </w:tc>
      </w:tr>
      <w:tr w:rsidR="006608D7" w:rsidRPr="009D0CF3" w14:paraId="32A29E6A" w14:textId="77777777" w:rsidTr="00457A9D">
        <w:trPr>
          <w:trHeight w:val="12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22EA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84DFC" w14:textId="42F8B45D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Przedszkole Samorządowe nr 34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4BACC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Kowalczewskiego 9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  <w:t>ul. Szajnowicza Iwanowa 15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  <w:t xml:space="preserve">ul. </w:t>
            </w:r>
            <w:proofErr w:type="spellStart"/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aussów</w:t>
            </w:r>
            <w:proofErr w:type="spellEnd"/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3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  <w:t>ul. Króla Władysława Jagiełły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F26DC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635 Kielce</w:t>
            </w:r>
          </w:p>
        </w:tc>
      </w:tr>
      <w:tr w:rsidR="006608D7" w:rsidRPr="009D0CF3" w14:paraId="2D965C4B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0FD7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081F2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zedszkole Samorządowe nr 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60EC2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Orkana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10D42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547 Kielce</w:t>
            </w:r>
          </w:p>
        </w:tc>
      </w:tr>
      <w:tr w:rsidR="006608D7" w:rsidRPr="009D0CF3" w14:paraId="34D83573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6F60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0B6AD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zedszkole Samorządowe nr 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CEDFA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Tujowa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275A7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209 Kielce</w:t>
            </w:r>
          </w:p>
        </w:tc>
      </w:tr>
      <w:tr w:rsidR="006608D7" w:rsidRPr="009D0CF3" w14:paraId="37313FB2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D31F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61C4A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zedszkole Samorządowe nr 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7F60E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Piłsudskiego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7799C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431 Kielce</w:t>
            </w:r>
          </w:p>
        </w:tc>
      </w:tr>
      <w:tr w:rsidR="006608D7" w:rsidRPr="009D0CF3" w14:paraId="276202F7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6A53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CEA1E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zedszkole Samorządowe nr 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E2D07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Orzeszkowej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26539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435 Kielce</w:t>
            </w:r>
          </w:p>
        </w:tc>
      </w:tr>
      <w:tr w:rsidR="006608D7" w:rsidRPr="009D0CF3" w14:paraId="575A50B5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8D9A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D3EEA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zedszkole Samorządowe nr 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3551F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Astronautów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5765A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337 Kielce</w:t>
            </w:r>
          </w:p>
        </w:tc>
      </w:tr>
      <w:tr w:rsidR="006608D7" w:rsidRPr="009D0CF3" w14:paraId="04439C57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B3B3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2BEBB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Szkoła Podstawowa nr 1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BEA92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Staffa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2A653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410 Kielce</w:t>
            </w:r>
          </w:p>
        </w:tc>
      </w:tr>
      <w:tr w:rsidR="006608D7" w:rsidRPr="009D0CF3" w14:paraId="27631B78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7572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366F6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zkoła Podstawowa nr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1CF53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Kościuszki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B629E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310 Kielce</w:t>
            </w:r>
          </w:p>
        </w:tc>
      </w:tr>
      <w:tr w:rsidR="006608D7" w:rsidRPr="009D0CF3" w14:paraId="6E3E66AE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9CCB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8D530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zkoła Podstawowa nr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76A2E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Warszawska 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13516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414 Kielce</w:t>
            </w:r>
          </w:p>
        </w:tc>
      </w:tr>
      <w:tr w:rsidR="006608D7" w:rsidRPr="009D0CF3" w14:paraId="68147C8A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3CC7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16F5E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zkoła Podstawowa nr 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A3129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Zimna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C945D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732 Kielce</w:t>
            </w:r>
          </w:p>
        </w:tc>
      </w:tr>
      <w:tr w:rsidR="006608D7" w:rsidRPr="009D0CF3" w14:paraId="2657655B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A248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0906D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zkoła Podstawowa nr 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19192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Hauke-Bossaka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A5E0F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217 Kielce</w:t>
            </w:r>
          </w:p>
        </w:tc>
      </w:tr>
      <w:tr w:rsidR="006608D7" w:rsidRPr="009D0CF3" w14:paraId="71E7F8A6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09F0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1E04D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zkoła Podstawowa nr 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6D8F1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Dygasińskiego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D86C5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120 Kielce</w:t>
            </w:r>
          </w:p>
        </w:tc>
      </w:tr>
      <w:tr w:rsidR="003231E2" w:rsidRPr="009D0CF3" w14:paraId="58486F0F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2840" w14:textId="77777777" w:rsidR="003231E2" w:rsidRPr="009D0CF3" w:rsidRDefault="003231E2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16042D" w14:textId="49612173" w:rsidR="003231E2" w:rsidRPr="009D0CF3" w:rsidRDefault="003231E2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zkoła Podstawowa Integracyjna nr 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B25E4" w14:textId="634881BF" w:rsidR="003231E2" w:rsidRPr="009D0CF3" w:rsidRDefault="003231E2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Jasna 20/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952C1" w14:textId="0E75A186" w:rsidR="003231E2" w:rsidRPr="009D0CF3" w:rsidRDefault="003231E2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523 Kielce</w:t>
            </w:r>
          </w:p>
        </w:tc>
      </w:tr>
      <w:tr w:rsidR="006608D7" w:rsidRPr="009D0CF3" w14:paraId="5AA5134B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E446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447E4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zkoła Podstawowa nr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6D669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Wspólna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C5927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003 Kielce</w:t>
            </w:r>
          </w:p>
        </w:tc>
      </w:tr>
      <w:tr w:rsidR="006608D7" w:rsidRPr="009D0CF3" w14:paraId="2027C684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1431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D5D83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zkoła Podstawowa nr 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94FE6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Prosta 27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ACDD8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531 Kielce</w:t>
            </w:r>
          </w:p>
        </w:tc>
      </w:tr>
      <w:tr w:rsidR="006608D7" w:rsidRPr="009D0CF3" w14:paraId="640F15D0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70C6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E25F6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zkoła Podstawowa nr 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31386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Leszczyńska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0EE9E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321 Kielce</w:t>
            </w:r>
          </w:p>
        </w:tc>
      </w:tr>
      <w:tr w:rsidR="006608D7" w:rsidRPr="009D0CF3" w14:paraId="60B0EBCA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B46A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A16E7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zkoła Podstawowa nr 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D984C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Chrobrego 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88987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623 Kielce</w:t>
            </w:r>
          </w:p>
        </w:tc>
      </w:tr>
      <w:tr w:rsidR="006608D7" w:rsidRPr="009D0CF3" w14:paraId="522C19DF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85DC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65530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zkoła Podstawowa nr 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EED7A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Targowa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92F65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520 Kielce</w:t>
            </w:r>
          </w:p>
        </w:tc>
      </w:tr>
      <w:tr w:rsidR="006608D7" w:rsidRPr="009D0CF3" w14:paraId="6AD7832F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543C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13B92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zkoła Podstawowa nr 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7053D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Górników Staszicowskich 22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0D926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804 Kielce</w:t>
            </w:r>
          </w:p>
        </w:tc>
      </w:tr>
      <w:tr w:rsidR="006608D7" w:rsidRPr="009D0CF3" w14:paraId="6A5265D4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8FFE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0EF19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zkoła Podstawowa nr 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1542C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Gagarina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6D767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031 Kielce</w:t>
            </w:r>
          </w:p>
        </w:tc>
      </w:tr>
      <w:tr w:rsidR="006608D7" w:rsidRPr="009D0CF3" w14:paraId="010F8EED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6EE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EAE66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zkoła Podstawowa nr 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5554C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Łanowa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62111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147 Kielce</w:t>
            </w:r>
          </w:p>
        </w:tc>
      </w:tr>
      <w:tr w:rsidR="006608D7" w:rsidRPr="009D0CF3" w14:paraId="1ED4D786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D66A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082D0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zkoła Podstawowa nr 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756DB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Kujawska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BDB9D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344 Kielce</w:t>
            </w:r>
          </w:p>
        </w:tc>
      </w:tr>
      <w:tr w:rsidR="006608D7" w:rsidRPr="009D0CF3" w14:paraId="491396C9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0013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8D549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zkoła Podstawowa nr 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B1913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Jurajska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DD9A5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640 Kielce</w:t>
            </w:r>
          </w:p>
        </w:tc>
      </w:tr>
      <w:tr w:rsidR="006608D7" w:rsidRPr="009D0CF3" w14:paraId="711C2615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8300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A52A5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zkoła Podstawowa nr 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14DE6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Marszałkowska 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62EBF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549 Kielce</w:t>
            </w:r>
          </w:p>
        </w:tc>
      </w:tr>
      <w:tr w:rsidR="006608D7" w:rsidRPr="009D0CF3" w14:paraId="648C88C2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5529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AC19D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zkoła Podstawowa nr 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274F5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Piłsudskiego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DBB70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431 Kielce</w:t>
            </w:r>
          </w:p>
        </w:tc>
      </w:tr>
      <w:tr w:rsidR="006608D7" w:rsidRPr="009D0CF3" w14:paraId="48633EEE" w14:textId="77777777" w:rsidTr="00457A9D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68D8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E15A9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zkoła Podstawowa nr 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1E383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Naruszewicza 16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  <w:t>ul. Naruszewicza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200BD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628 Kielce</w:t>
            </w:r>
          </w:p>
        </w:tc>
      </w:tr>
      <w:tr w:rsidR="006608D7" w:rsidRPr="009D0CF3" w14:paraId="071E727E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1C5C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6BE7B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zkoła Podstawowa nr 38 Specjalna dla Dzieci Przewlekle Chory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62BFC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Szkolna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217F8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604 Kielce</w:t>
            </w:r>
          </w:p>
        </w:tc>
      </w:tr>
      <w:tr w:rsidR="006608D7" w:rsidRPr="009D0CF3" w14:paraId="47E592D9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06BE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E7EFD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zkoła Podstawowa nr 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A9332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Krzyżanowskiej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D8C21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435 Kielce</w:t>
            </w:r>
          </w:p>
        </w:tc>
      </w:tr>
      <w:tr w:rsidR="006608D7" w:rsidRPr="009D0CF3" w14:paraId="4A76D677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65E6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504F2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I Liceum Ogólnokształcące im. S. Żeromski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B69F7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Ściegiennego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D0F75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033 Kielce</w:t>
            </w:r>
          </w:p>
        </w:tc>
      </w:tr>
      <w:tr w:rsidR="006608D7" w:rsidRPr="009D0CF3" w14:paraId="29DA0312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80B3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C3B53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II Liceum Ogólnokształcące im. J. Śniadecki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CD95C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Śniadeckich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B8214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366 Kielce</w:t>
            </w:r>
          </w:p>
        </w:tc>
      </w:tr>
      <w:tr w:rsidR="006608D7" w:rsidRPr="009D0CF3" w14:paraId="14258B07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A028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0F779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III Liceum Ogólnokształcące im. C. K. Norwi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2A7BC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Jagiellońska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9BBC6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613 Kielce</w:t>
            </w:r>
          </w:p>
        </w:tc>
      </w:tr>
      <w:tr w:rsidR="006608D7" w:rsidRPr="009D0CF3" w14:paraId="43E02E61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34D3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E8614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IV Liceum Ogólnokształcą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A77D2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Radiowa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382DD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314 Kielce</w:t>
            </w:r>
          </w:p>
        </w:tc>
      </w:tr>
      <w:tr w:rsidR="006608D7" w:rsidRPr="009D0CF3" w14:paraId="6680CB61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0DC4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CD978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V Liceum Ogólnokształcące im. ks. P. Ściegienn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F8C15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Marszałkowska 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E0A5F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549 Kielce</w:t>
            </w:r>
          </w:p>
        </w:tc>
      </w:tr>
      <w:tr w:rsidR="006608D7" w:rsidRPr="009D0CF3" w14:paraId="34D18474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4584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2CDC5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VI Liceum Ogólnokształcące  im. J. Słowacki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CB8EF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Gagarina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F95C5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031 Kielce</w:t>
            </w:r>
          </w:p>
        </w:tc>
      </w:tr>
      <w:tr w:rsidR="006608D7" w:rsidRPr="009D0CF3" w14:paraId="11DE5250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2078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17CA1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pecjalny Ośrodek Szkolno-Wychowawczy nr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8B32E" w14:textId="77777777" w:rsidR="000B472E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Kryształowa 6</w:t>
            </w:r>
            <w:r w:rsidR="000B472E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7266E894" w14:textId="5BF7A998" w:rsidR="006608D7" w:rsidRPr="009D0CF3" w:rsidRDefault="000B472E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ul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Malachitowa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56987" w14:textId="71CDC2F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705 Kielce</w:t>
            </w:r>
            <w:r w:rsidR="000B472E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 25-754 Kielce</w:t>
            </w:r>
          </w:p>
        </w:tc>
      </w:tr>
      <w:tr w:rsidR="006608D7" w:rsidRPr="009D0CF3" w14:paraId="0D126DF9" w14:textId="77777777" w:rsidTr="00457A9D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7AB1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918B" w14:textId="27969736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Zespół Placówek Oświatowych nr 1</w:t>
            </w:r>
            <w:r w:rsidR="00A76042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w Kielcach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: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  <w:t>- Szkoła Podstawowa nr 28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  <w:t>- Szkolne Schronisko Młodzieżowe nr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77902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Szymanowskiego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A10C6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361 Kielce</w:t>
            </w:r>
          </w:p>
        </w:tc>
      </w:tr>
      <w:tr w:rsidR="00AD122E" w:rsidRPr="009D0CF3" w14:paraId="3118FB1E" w14:textId="77777777" w:rsidTr="00457A9D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9588" w14:textId="77777777" w:rsidR="00AD122E" w:rsidRPr="009D0CF3" w:rsidRDefault="00AD122E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270E" w14:textId="2BCD29CD" w:rsidR="00AD122E" w:rsidRDefault="00AD122E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Zespół Placówek Oświatowych nr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 w Kielcach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: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  <w:t>Zespół Szkół nr 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w Kielcach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: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  <w:t>- X Liceum Ogólnokształcące Mistrzostwa Sportowego im. Józefa Wybickiego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  <w:t xml:space="preserve">- Branżowa Szkoła I Stopnia nr </w:t>
            </w:r>
            <w:proofErr w:type="spellStart"/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nr</w:t>
            </w:r>
            <w:proofErr w:type="spellEnd"/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6                                                       - Technikum Nr 11</w:t>
            </w:r>
          </w:p>
          <w:p w14:paraId="38A970D2" w14:textId="77777777" w:rsidR="00AD122E" w:rsidRDefault="00AD122E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Miejski Szkolny Ośrodek Sportowy</w:t>
            </w:r>
          </w:p>
          <w:p w14:paraId="0F464E50" w14:textId="15068FF3" w:rsidR="004E6A3F" w:rsidRPr="004E6A3F" w:rsidRDefault="004E6A3F" w:rsidP="009D0CF3">
            <w:pPr>
              <w:spacing w:line="276" w:lineRule="auto"/>
              <w:rPr>
                <w:rFonts w:ascii="Calibri" w:hAnsi="Calibri" w:cs="Calibri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F433C" w14:textId="77777777" w:rsidR="00AD122E" w:rsidRDefault="00AD122E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Jagiellońska 90</w:t>
            </w:r>
          </w:p>
          <w:p w14:paraId="134B801B" w14:textId="77777777" w:rsidR="00AD122E" w:rsidRDefault="00AD122E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Prosta 57</w:t>
            </w:r>
          </w:p>
          <w:p w14:paraId="1737069E" w14:textId="56E78109" w:rsidR="00AD122E" w:rsidRPr="009D0CF3" w:rsidRDefault="00AD122E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ul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J.N. Jeziorańskiego </w:t>
            </w:r>
            <w:r w:rsidR="007E761A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492FC" w14:textId="7E651F14" w:rsidR="00AD122E" w:rsidRDefault="007E761A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7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34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Kielc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 25-385 Kielce</w:t>
            </w:r>
          </w:p>
          <w:p w14:paraId="35058DAD" w14:textId="0C45A435" w:rsidR="007E761A" w:rsidRPr="009D0CF3" w:rsidRDefault="007E761A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432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Kielc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6608D7" w:rsidRPr="009D0CF3" w14:paraId="258021E7" w14:textId="77777777" w:rsidTr="00457A9D">
        <w:trPr>
          <w:trHeight w:val="21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AE9E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0B62" w14:textId="77777777" w:rsidR="005D7441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Zespół Placówek Szkolno-Wychowawczych</w:t>
            </w:r>
            <w:r w:rsidR="005D7441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w Kielcach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: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  <w:t>- Specjalny Ośrodek Szkolno-Wychowawczy dla Dzieci i Młodzieży:</w:t>
            </w:r>
          </w:p>
          <w:p w14:paraId="7DA92702" w14:textId="77777777" w:rsidR="005D7441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  </w:t>
            </w:r>
            <w:r w:rsidR="005D7441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 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- Szkoła Podstawowa nr 37 </w:t>
            </w:r>
            <w:r w:rsidR="005D7441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Specjalna 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  <w:t xml:space="preserve">   </w:t>
            </w:r>
            <w:r w:rsidR="005D7441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 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- Branżowa Szkoła I Stopnia nr 7</w:t>
            </w:r>
            <w:r w:rsidR="005D7441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Specjalna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  <w:t xml:space="preserve">  </w:t>
            </w:r>
            <w:r w:rsidR="005D7441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 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 - Technikum nr 9</w:t>
            </w:r>
            <w:r w:rsidR="005D7441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Specjalne</w:t>
            </w:r>
            <w:r w:rsidR="005D7441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   </w:t>
            </w:r>
            <w:r w:rsidR="005D7441"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 </w:t>
            </w:r>
            <w:r w:rsidR="005D7441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 </w:t>
            </w:r>
            <w:r w:rsidR="005D7441"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  <w:p w14:paraId="0785D205" w14:textId="22745669" w:rsidR="005D7441" w:rsidRDefault="005D7441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     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Internat </w:t>
            </w:r>
          </w:p>
          <w:p w14:paraId="1C64AFFA" w14:textId="4A71B6FD" w:rsidR="006608D7" w:rsidRPr="009D0CF3" w:rsidRDefault="005D7441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Bursa Szkolna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nr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FD5B9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Jagiellońska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6F420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608 Kielce</w:t>
            </w:r>
          </w:p>
        </w:tc>
      </w:tr>
      <w:tr w:rsidR="00A76042" w:rsidRPr="009D0CF3" w14:paraId="04B152EA" w14:textId="77777777" w:rsidTr="00457A9D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FAB0" w14:textId="77777777" w:rsidR="00A76042" w:rsidRPr="009D0CF3" w:rsidRDefault="00A76042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0196" w14:textId="67F412D4" w:rsidR="00A76042" w:rsidRPr="009D0CF3" w:rsidRDefault="00A76042" w:rsidP="009D0CF3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Zespół Szkolno-Przedszkolny nr 1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w Kielcach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: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  <w:t xml:space="preserve">- Przedszkole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amorządowe nr 39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  <w:t>- Szkoła Podstawowa nr 32 im. Janusza Kusociński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FB48E" w14:textId="16DEA8F7" w:rsidR="00A76042" w:rsidRPr="009D0CF3" w:rsidRDefault="00A76042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Barwinek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E75FE" w14:textId="1DFC4C37" w:rsidR="00A76042" w:rsidRPr="009D0CF3" w:rsidRDefault="00A76042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113 Kielce</w:t>
            </w:r>
          </w:p>
        </w:tc>
      </w:tr>
      <w:tr w:rsidR="00A76042" w:rsidRPr="009D0CF3" w14:paraId="316B8126" w14:textId="77777777" w:rsidTr="00457A9D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3D9E" w14:textId="77777777" w:rsidR="00A76042" w:rsidRPr="009D0CF3" w:rsidRDefault="00A76042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D6D4" w14:textId="70622BD0" w:rsidR="00A76042" w:rsidRPr="009D0CF3" w:rsidRDefault="00A76042" w:rsidP="009D0CF3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Zespół Szkolno-Przedszkolny nr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 w Kielcach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: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  <w:t xml:space="preserve">-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zkoła Podstawowa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nr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5 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im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Stefan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Artwińskiego</w:t>
            </w:r>
            <w:proofErr w:type="spellEnd"/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  <w:t xml:space="preserve">-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rzedszkole Samorządowe nr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CE63C" w14:textId="77777777" w:rsidR="00A76042" w:rsidRDefault="00A76042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ul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Wróbla 5 </w:t>
            </w:r>
          </w:p>
          <w:p w14:paraId="221A41AE" w14:textId="6A143E43" w:rsidR="00A76042" w:rsidRDefault="00A76042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ul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Górnicza 64   </w:t>
            </w:r>
          </w:p>
          <w:p w14:paraId="7EE04360" w14:textId="1A92B46C" w:rsidR="00A76042" w:rsidRPr="009D0CF3" w:rsidRDefault="00A76042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ul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owia 1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B5BBA" w14:textId="5730D575" w:rsidR="00A76042" w:rsidRDefault="00A76042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661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Kielc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39AB2526" w14:textId="1A945272" w:rsidR="00A76042" w:rsidRDefault="00A76042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651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Kielc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7C85BB33" w14:textId="56642DC8" w:rsidR="00A76042" w:rsidRPr="009D0CF3" w:rsidRDefault="00A76042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658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Kielce</w:t>
            </w:r>
          </w:p>
        </w:tc>
      </w:tr>
      <w:tr w:rsidR="006455E5" w:rsidRPr="009D0CF3" w14:paraId="509D8163" w14:textId="77777777" w:rsidTr="00457A9D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D55A" w14:textId="77777777" w:rsidR="006455E5" w:rsidRPr="009D0CF3" w:rsidRDefault="006455E5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E3F7" w14:textId="6BF348BA" w:rsidR="006455E5" w:rsidRPr="009D0CF3" w:rsidRDefault="006455E5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Zespół Szkolno-Przedszkolny nr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w Kielcach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: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  <w:t xml:space="preserve">-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zkoła Podstawowa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nr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31 z Oddziałami Integracyjnymi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  <w:t xml:space="preserve">-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Przedszkole Samorządowe nr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3C8A8" w14:textId="4BE711BE" w:rsidR="006455E5" w:rsidRDefault="006455E5" w:rsidP="006455E5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ul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Krzemionkowa 1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77E5BCE1" w14:textId="2E921B85" w:rsidR="006455E5" w:rsidRDefault="006455E5" w:rsidP="006455E5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ul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Kalcytowa 15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  <w:p w14:paraId="1ADC67C1" w14:textId="77777777" w:rsidR="006455E5" w:rsidRPr="009D0CF3" w:rsidRDefault="006455E5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653BF" w14:textId="54069FBD" w:rsidR="006455E5" w:rsidRDefault="006455E5" w:rsidP="006455E5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750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Kielc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655787A6" w14:textId="1F145199" w:rsidR="006455E5" w:rsidRDefault="006455E5" w:rsidP="006455E5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705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Kielc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148515AE" w14:textId="77777777" w:rsidR="006455E5" w:rsidRPr="009D0CF3" w:rsidRDefault="006455E5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608D7" w:rsidRPr="009D0CF3" w14:paraId="1E0B5D93" w14:textId="77777777" w:rsidTr="00457A9D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7030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B00A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sz w:val="18"/>
                <w:szCs w:val="18"/>
                <w:lang w:eastAsia="en-US"/>
              </w:rPr>
              <w:t>Zespół Szkół Ekonomicznych im. Mikołaja Kopernika</w:t>
            </w:r>
            <w:r w:rsidRPr="009D0CF3">
              <w:rPr>
                <w:rFonts w:ascii="Calibri" w:hAnsi="Calibri" w:cs="Calibri"/>
                <w:sz w:val="18"/>
                <w:szCs w:val="18"/>
                <w:lang w:eastAsia="en-US"/>
              </w:rPr>
              <w:br/>
              <w:t>- Technikum nr 6</w:t>
            </w:r>
            <w:r w:rsidRPr="009D0CF3">
              <w:rPr>
                <w:rFonts w:ascii="Calibri" w:hAnsi="Calibri" w:cs="Calibri"/>
                <w:sz w:val="18"/>
                <w:szCs w:val="18"/>
                <w:lang w:eastAsia="en-US"/>
              </w:rPr>
              <w:br/>
              <w:t>- Szkoła Policealna nr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337DE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Kopernika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2F705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336 Kielce</w:t>
            </w:r>
          </w:p>
        </w:tc>
      </w:tr>
      <w:tr w:rsidR="006608D7" w:rsidRPr="009D0CF3" w14:paraId="59C0AE59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9350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D45C4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Zespół Szkół Ekonomiczny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A6B02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Langiewicza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820D6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381 Kielce</w:t>
            </w:r>
          </w:p>
        </w:tc>
      </w:tr>
      <w:tr w:rsidR="006608D7" w:rsidRPr="009D0CF3" w14:paraId="4F5EB5E7" w14:textId="77777777" w:rsidTr="00457A9D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68DE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ECB7" w14:textId="77777777" w:rsidR="006608D7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Zespół Szkół Elektrycznych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  <w:t>- Technikum nr 4 im. Ryszarda Kaczorowskiego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  <w:t>- Branżowa Szkoła I stopnia nr 4 im. Ryszarda Kaczorowskiego</w:t>
            </w:r>
          </w:p>
          <w:p w14:paraId="61DCF300" w14:textId="77777777" w:rsidR="004E6A3F" w:rsidRPr="004E6A3F" w:rsidRDefault="004E6A3F" w:rsidP="009D0CF3">
            <w:pPr>
              <w:spacing w:line="276" w:lineRule="auto"/>
              <w:rPr>
                <w:rFonts w:ascii="Calibri" w:hAnsi="Calibri" w:cs="Calibri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3257B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Kaczorowskiego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1E1C3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317 Kielce</w:t>
            </w:r>
          </w:p>
        </w:tc>
      </w:tr>
      <w:tr w:rsidR="006608D7" w:rsidRPr="009D0CF3" w14:paraId="73C6832A" w14:textId="77777777" w:rsidTr="00457A9D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445E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C81A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Zespół Szkół Informatycznych im. gen. Józefa Hauke Bosaka: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  <w:t>- Technikum nr 7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  <w:t>- Branżowa Szkoła I Stopnia nr 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57452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Warszawska 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C56B0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401 Kielce</w:t>
            </w:r>
          </w:p>
        </w:tc>
      </w:tr>
      <w:tr w:rsidR="006608D7" w:rsidRPr="009D0CF3" w14:paraId="3FA71629" w14:textId="77777777" w:rsidTr="00457A9D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CB4F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62A6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Zespół Szkół Mechanicznych: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  <w:t>- Technikum nr 2 im. Gen. Władysława Sikorskiego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  <w:t>- Branżowa Szkoła I Stopnia nr 1 im. Stanisława Stasz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B690D" w14:textId="5CFFFE7E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Jagiellońska 32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  <w:t>ul. Jagiellońska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9DD2E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608 Kielce</w:t>
            </w:r>
          </w:p>
        </w:tc>
      </w:tr>
      <w:tr w:rsidR="006608D7" w:rsidRPr="009D0CF3" w14:paraId="0944754D" w14:textId="77777777" w:rsidTr="00457A9D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04AE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3C44" w14:textId="09E7A56B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Zespół Szkół nr 1 Specjalnych</w:t>
            </w:r>
            <w:r w:rsidR="00FD3796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w Kielcach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: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  <w:t>- Szkoła Podstawowa nr 14 Specjalna im. Karola Wojtyły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  <w:t>- Szkoła Specjalna Przysposabiająca do Pracy nr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EA0E4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Szkolna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F40C4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604 Kielce</w:t>
            </w:r>
          </w:p>
        </w:tc>
      </w:tr>
      <w:tr w:rsidR="006608D7" w:rsidRPr="009D0CF3" w14:paraId="272506DE" w14:textId="77777777" w:rsidTr="00457A9D">
        <w:trPr>
          <w:trHeight w:val="12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B323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06FB" w14:textId="39320E3E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Zespół Szkół nr 3</w:t>
            </w:r>
            <w:r w:rsidR="00FD3796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w Kielcach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: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  <w:t>- VII Liceum Ogólnokształcące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  <w:t>- Technikum nr 8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  <w:t>- Szkoła Policealna nr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D86AE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Al. Legionów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47D3B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035 Kielce</w:t>
            </w:r>
          </w:p>
        </w:tc>
      </w:tr>
      <w:tr w:rsidR="006608D7" w:rsidRPr="009D0CF3" w14:paraId="3C1EFF0B" w14:textId="77777777" w:rsidTr="00457A9D">
        <w:trPr>
          <w:trHeight w:val="12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4299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BA27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Zespół Szkół Przemysłu Spożywczego im. Danuty </w:t>
            </w:r>
            <w:proofErr w:type="spellStart"/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iedzikówny</w:t>
            </w:r>
            <w:proofErr w:type="spellEnd"/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„Inki”: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  <w:t>- Technikum nr 3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  <w:t>- Branżowa Szkoła I Stopnia nr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A4A74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Zagórska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70747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338 Kielce</w:t>
            </w:r>
          </w:p>
        </w:tc>
      </w:tr>
      <w:tr w:rsidR="006608D7" w:rsidRPr="009D0CF3" w14:paraId="1D6876F6" w14:textId="77777777" w:rsidTr="00457A9D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1115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FC10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Zespół Szkół Zawodowych nr 1: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  <w:t>- Technikum nr 1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  <w:t>- Szkoła Branżowa I Stopnia nr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4DCCF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Zgoda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7D9B9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378 Kielce</w:t>
            </w:r>
          </w:p>
        </w:tc>
      </w:tr>
      <w:tr w:rsidR="006608D7" w:rsidRPr="009D0CF3" w14:paraId="5C54C93B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6C72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52A48" w14:textId="64882215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Centrum Kształcenia Zawodowego</w:t>
            </w:r>
            <w:r w:rsidR="00B34572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i Ustawicznego w Kielca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3CFF8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Łódzka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E1F54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608 Kielce</w:t>
            </w:r>
          </w:p>
        </w:tc>
      </w:tr>
      <w:tr w:rsidR="006608D7" w:rsidRPr="009D0CF3" w14:paraId="299BFC4D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D60B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83645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Miejski Zespół Poradni Psychologiczno-Pedagogiczny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6B97B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Urzędnicza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650F1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729 Kielce</w:t>
            </w:r>
          </w:p>
        </w:tc>
      </w:tr>
      <w:tr w:rsidR="006608D7" w:rsidRPr="009D0CF3" w14:paraId="06BD0CDA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CA05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B15E2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Młodzieżowy Dom Kultu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34070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Kozia 10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BF184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514 Kielce</w:t>
            </w:r>
          </w:p>
        </w:tc>
      </w:tr>
      <w:tr w:rsidR="006608D7" w:rsidRPr="009D0CF3" w14:paraId="3B51AD51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841A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8AAE4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amorządowy Ośrodek Doradztwa Metodycznego i Doskonalenia Nauczyci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0D7AE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Piłsudskiego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EE270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431 Kielce</w:t>
            </w:r>
          </w:p>
        </w:tc>
      </w:tr>
      <w:tr w:rsidR="006608D7" w:rsidRPr="009D0CF3" w14:paraId="502593FA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72D2F8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B144611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Świetlica Wspierająco-Integrująca ''PLUS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3D0C913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Żeromskiego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BBEC202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370 Kielce</w:t>
            </w:r>
          </w:p>
        </w:tc>
      </w:tr>
      <w:tr w:rsidR="006608D7" w:rsidRPr="009D0CF3" w14:paraId="228E2EF7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C213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42E17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Świętokrzyskie Centrum Profilaktyki i Edukacj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9045E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Nowaka-Jeziorańskiego 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96616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sz w:val="18"/>
                <w:szCs w:val="18"/>
                <w:lang w:eastAsia="en-US"/>
              </w:rPr>
              <w:t>25-432 Kielce</w:t>
            </w:r>
          </w:p>
        </w:tc>
      </w:tr>
      <w:tr w:rsidR="00F31139" w:rsidRPr="009D0CF3" w14:paraId="537A40EC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93C4" w14:textId="77777777" w:rsidR="00F31139" w:rsidRPr="009D0CF3" w:rsidRDefault="00F31139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9EEB" w14:textId="47DA9904" w:rsidR="00F31139" w:rsidRPr="009D0CF3" w:rsidRDefault="00F31139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Zakład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ielęgnacyjn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Opiekuńcz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E799B" w14:textId="2FB17E2C" w:rsidR="00F31139" w:rsidRPr="009D0CF3" w:rsidRDefault="006C238C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Jana III Sobieskiego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C2027" w14:textId="35B53A8B" w:rsidR="00F31139" w:rsidRPr="009D0CF3" w:rsidRDefault="006C238C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–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124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Kielce</w:t>
            </w:r>
          </w:p>
        </w:tc>
      </w:tr>
      <w:tr w:rsidR="006608D7" w:rsidRPr="009D0CF3" w14:paraId="18AB1282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1DBF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14A8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Zespół Leczenia Środowisk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45D01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Wiosenna 1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0BF62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–553 Kielce</w:t>
            </w:r>
          </w:p>
        </w:tc>
      </w:tr>
      <w:tr w:rsidR="006608D7" w:rsidRPr="009D0CF3" w14:paraId="2D24453E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BB19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39EEC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Żłobek Samorządowy Nr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4B2DB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Piekoszowska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E3D59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735 Kielce</w:t>
            </w:r>
          </w:p>
        </w:tc>
      </w:tr>
      <w:tr w:rsidR="006608D7" w:rsidRPr="009D0CF3" w14:paraId="17B9A5B7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2C8E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741A6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Żłobek Samorządowy Nr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E81C7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Gałczyńskiego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58E87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409 Kielce</w:t>
            </w:r>
          </w:p>
        </w:tc>
      </w:tr>
      <w:tr w:rsidR="006608D7" w:rsidRPr="009D0CF3" w14:paraId="31C917B0" w14:textId="77777777" w:rsidTr="00457A9D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1AB2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807DD" w14:textId="2B902E16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Żłobek Samorządowy Nr 13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28405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Romualda 8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  <w:t>ul. Chopina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FB2BE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322 Kielce</w:t>
            </w:r>
          </w:p>
        </w:tc>
      </w:tr>
      <w:tr w:rsidR="006608D7" w:rsidRPr="009D0CF3" w14:paraId="485DA9D9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8DA9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D543F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Żłobek Samorządowy Nr 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5FC82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Struga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4D860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548 Kielce</w:t>
            </w:r>
          </w:p>
        </w:tc>
      </w:tr>
      <w:tr w:rsidR="006608D7" w:rsidRPr="009D0CF3" w14:paraId="7648C0FC" w14:textId="77777777" w:rsidTr="00457A9D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D4E7" w14:textId="77777777" w:rsidR="006608D7" w:rsidRPr="009D0CF3" w:rsidRDefault="006608D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99169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Żłobek Samorządowy Nr 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C4DC7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Szajnowicza Iwanowa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07C99" w14:textId="77777777" w:rsidR="006608D7" w:rsidRPr="009D0CF3" w:rsidRDefault="006608D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 -636 Kielce</w:t>
            </w:r>
          </w:p>
        </w:tc>
      </w:tr>
      <w:tr w:rsidR="00D43337" w:rsidRPr="009D0CF3" w14:paraId="5EEF2B17" w14:textId="77777777" w:rsidTr="00457A9D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BE14" w14:textId="77777777" w:rsidR="00D43337" w:rsidRPr="009D0CF3" w:rsidRDefault="00D4333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5E386" w14:textId="3F810739" w:rsidR="00D43337" w:rsidRPr="009D0CF3" w:rsidRDefault="00D4333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Żłobek </w:t>
            </w:r>
            <w:r w:rsidR="0026636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amorządowy „Uśmiech Malucha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678DB" w14:textId="1CB8B510" w:rsidR="00D43337" w:rsidRPr="009D0CF3" w:rsidRDefault="00D4333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s. Na Stoku 42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70F9F" w14:textId="7FB5F031" w:rsidR="00D43337" w:rsidRPr="009D0CF3" w:rsidRDefault="00D4333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437 Kielce</w:t>
            </w:r>
          </w:p>
        </w:tc>
      </w:tr>
      <w:tr w:rsidR="00D43337" w:rsidRPr="009D0CF3" w14:paraId="309A921B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EA91" w14:textId="77777777" w:rsidR="00D43337" w:rsidRPr="009D0CF3" w:rsidRDefault="00D4333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F8463" w14:textId="77777777" w:rsidR="00D43337" w:rsidRPr="00591B38" w:rsidRDefault="00D4333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Geonatura</w:t>
            </w:r>
            <w:proofErr w:type="spellEnd"/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Kiel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676ED" w14:textId="77777777" w:rsidR="00D43337" w:rsidRPr="009D0CF3" w:rsidRDefault="00D4333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Daleszycka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D14FA" w14:textId="77777777" w:rsidR="00D43337" w:rsidRPr="009D0CF3" w:rsidRDefault="00D4333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202 Kielce</w:t>
            </w:r>
          </w:p>
        </w:tc>
      </w:tr>
      <w:tr w:rsidR="00D43337" w:rsidRPr="009D0CF3" w14:paraId="6C63B583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D174" w14:textId="77777777" w:rsidR="00D43337" w:rsidRPr="009D0CF3" w:rsidRDefault="00D4333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71919" w14:textId="77777777" w:rsidR="00D43337" w:rsidRPr="00591B38" w:rsidRDefault="00D4333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Kielecki Park Technologicz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A9246" w14:textId="77777777" w:rsidR="00D43337" w:rsidRPr="009D0CF3" w:rsidRDefault="00D4333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Olszewskiego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A5821" w14:textId="77777777" w:rsidR="00D43337" w:rsidRPr="009D0CF3" w:rsidRDefault="00D4333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663 Kielce</w:t>
            </w:r>
          </w:p>
        </w:tc>
      </w:tr>
      <w:tr w:rsidR="00D43337" w:rsidRPr="009D0CF3" w14:paraId="66A05557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6663" w14:textId="77777777" w:rsidR="00D43337" w:rsidRPr="009D0CF3" w:rsidRDefault="00D4333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FD14A" w14:textId="77777777" w:rsidR="00D43337" w:rsidRPr="00591B38" w:rsidRDefault="00D4333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Miejski Zarząd Budynków w Kielca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CB7E2" w14:textId="77777777" w:rsidR="00D43337" w:rsidRPr="00591B38" w:rsidRDefault="00D4333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Paderewskiego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73531" w14:textId="77777777" w:rsidR="00D43337" w:rsidRPr="009D0CF3" w:rsidRDefault="00D4333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004 Kielce</w:t>
            </w:r>
          </w:p>
        </w:tc>
      </w:tr>
      <w:tr w:rsidR="0093633B" w:rsidRPr="009D0CF3" w14:paraId="6D1FD653" w14:textId="77777777" w:rsidTr="00457A9D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262F37" w14:textId="77777777" w:rsidR="0093633B" w:rsidRPr="009D0CF3" w:rsidRDefault="0093633B" w:rsidP="001839C4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1FEE20B5" w14:textId="7C0881F9" w:rsidR="0093633B" w:rsidRPr="00591B38" w:rsidRDefault="0093633B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80BFA">
              <w:rPr>
                <w:rFonts w:ascii="Calibri" w:hAnsi="Calibri" w:cs="Calibri"/>
                <w:sz w:val="18"/>
                <w:szCs w:val="18"/>
                <w:lang w:eastAsia="en-US"/>
              </w:rPr>
              <w:t>Wzgórze Zamkowe</w:t>
            </w:r>
            <w:r w:rsidRPr="00980BFA">
              <w:rPr>
                <w:rFonts w:ascii="Calibri" w:hAnsi="Calibri" w:cs="Calibri"/>
                <w:sz w:val="18"/>
                <w:szCs w:val="18"/>
                <w:lang w:eastAsia="en-US"/>
              </w:rPr>
              <w:br/>
              <w:t xml:space="preserve">Instytut </w:t>
            </w:r>
            <w:proofErr w:type="spellStart"/>
            <w:r w:rsidRPr="00980BFA">
              <w:rPr>
                <w:rFonts w:ascii="Calibri" w:hAnsi="Calibri" w:cs="Calibri"/>
                <w:sz w:val="18"/>
                <w:szCs w:val="18"/>
                <w:lang w:eastAsia="en-US"/>
              </w:rPr>
              <w:t>Dizajnu</w:t>
            </w:r>
            <w:proofErr w:type="spellEnd"/>
            <w:r w:rsidRPr="00980BFA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w Kielcach</w:t>
            </w:r>
            <w:r w:rsidRPr="00980BFA">
              <w:rPr>
                <w:rFonts w:ascii="Calibri" w:hAnsi="Calibri" w:cs="Calibri"/>
                <w:sz w:val="18"/>
                <w:szCs w:val="18"/>
                <w:lang w:eastAsia="en-US"/>
              </w:rPr>
              <w:br/>
              <w:t>Ośrodek Myśli Patriotycznej i Obywatelski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D697D6C" w14:textId="7FC5290D" w:rsidR="0093633B" w:rsidRPr="00591B38" w:rsidRDefault="0093633B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80BFA">
              <w:rPr>
                <w:rFonts w:ascii="Calibri" w:hAnsi="Calibri" w:cs="Calibri"/>
                <w:sz w:val="18"/>
                <w:szCs w:val="18"/>
                <w:lang w:eastAsia="en-US"/>
              </w:rPr>
              <w:t>ul. Zamkowa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2FD5E85" w14:textId="09BAA77C" w:rsidR="0093633B" w:rsidRPr="009D0CF3" w:rsidRDefault="0093633B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80BFA">
              <w:rPr>
                <w:rFonts w:ascii="Calibri" w:hAnsi="Calibri" w:cs="Calibri"/>
                <w:sz w:val="18"/>
                <w:szCs w:val="18"/>
                <w:lang w:eastAsia="en-US"/>
              </w:rPr>
              <w:t>25-009 Kielce</w:t>
            </w:r>
          </w:p>
        </w:tc>
      </w:tr>
      <w:tr w:rsidR="0093633B" w:rsidRPr="009D0CF3" w14:paraId="186963EA" w14:textId="77777777" w:rsidTr="00457A9D">
        <w:trPr>
          <w:trHeight w:val="32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F879" w14:textId="77777777" w:rsidR="0093633B" w:rsidRPr="009D0CF3" w:rsidRDefault="0093633B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2781" w14:textId="6CA089AE" w:rsidR="0093633B" w:rsidRPr="00591B38" w:rsidRDefault="0093633B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Zarząd Transportu Miejski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248C5" w14:textId="49D5BCFC" w:rsidR="0093633B" w:rsidRPr="00591B38" w:rsidRDefault="0093633B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Głowackiego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E7D49" w14:textId="71B09CBC" w:rsidR="0093633B" w:rsidRPr="009D0CF3" w:rsidRDefault="0093633B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368 Kielce</w:t>
            </w:r>
          </w:p>
        </w:tc>
      </w:tr>
      <w:tr w:rsidR="00D43337" w:rsidRPr="009D0CF3" w14:paraId="669E9EC8" w14:textId="77777777" w:rsidTr="00457A9D">
        <w:trPr>
          <w:trHeight w:val="6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4426" w14:textId="77777777" w:rsidR="00D43337" w:rsidRPr="009D0CF3" w:rsidRDefault="00D4333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3162" w14:textId="393F9B45" w:rsidR="00D43337" w:rsidRPr="00591B38" w:rsidRDefault="00D4333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Centrum </w:t>
            </w:r>
            <w:r w:rsidR="00596640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Zamówień Miejskich </w:t>
            </w:r>
            <w:r w:rsidR="008C3E8A"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w Kielcach</w:t>
            </w:r>
          </w:p>
          <w:p w14:paraId="0C2B5035" w14:textId="084ABB9A" w:rsidR="001839C4" w:rsidRPr="004D0E62" w:rsidRDefault="001839C4" w:rsidP="004D0E62">
            <w:pPr>
              <w:spacing w:line="276" w:lineRule="auto"/>
              <w:rPr>
                <w:rFonts w:ascii="Calibri" w:hAnsi="Calibri" w:cs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AF68C" w14:textId="0A5E08A1" w:rsidR="00D43337" w:rsidRPr="00591B38" w:rsidRDefault="00D4333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Bodzentyńska 32/40</w:t>
            </w:r>
          </w:p>
          <w:p w14:paraId="547DBA2A" w14:textId="77777777" w:rsidR="001839C4" w:rsidRPr="00591B38" w:rsidRDefault="001839C4" w:rsidP="009D0CF3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  <w:p w14:paraId="74B0B208" w14:textId="23F92604" w:rsidR="001839C4" w:rsidRPr="004D0E62" w:rsidRDefault="001839C4" w:rsidP="004D0E62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07B02" w14:textId="765BC781" w:rsidR="00D43337" w:rsidRDefault="00D4333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–308 Kielce</w:t>
            </w:r>
          </w:p>
          <w:p w14:paraId="3A018F6F" w14:textId="77777777" w:rsidR="001839C4" w:rsidRPr="008C3E8A" w:rsidRDefault="001839C4" w:rsidP="009D0CF3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  <w:p w14:paraId="39AAC043" w14:textId="72DEC91B" w:rsidR="001839C4" w:rsidRPr="004D0E62" w:rsidRDefault="001839C4" w:rsidP="009D0CF3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D43337" w:rsidRPr="009D0CF3" w14:paraId="35935438" w14:textId="77777777" w:rsidTr="00457A9D">
        <w:trPr>
          <w:trHeight w:val="125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53B1" w14:textId="77777777" w:rsidR="00D43337" w:rsidRPr="009D0CF3" w:rsidRDefault="00D43337" w:rsidP="00457A9D">
            <w:pPr>
              <w:pStyle w:val="Akapitzlist"/>
              <w:numPr>
                <w:ilvl w:val="0"/>
                <w:numId w:val="24"/>
              </w:numPr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1407" w14:textId="164A846A" w:rsidR="006D7C40" w:rsidRPr="00591B38" w:rsidRDefault="00D4333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Centrum Obsługi Placówek: </w:t>
            </w:r>
          </w:p>
          <w:p w14:paraId="040535F0" w14:textId="77777777" w:rsidR="006D7C40" w:rsidRPr="00591B38" w:rsidRDefault="006D7C40" w:rsidP="009D0CF3">
            <w:pPr>
              <w:spacing w:line="276" w:lineRule="auto"/>
              <w:rPr>
                <w:rFonts w:ascii="Calibri" w:hAnsi="Calibri" w:cs="Calibri"/>
                <w:color w:val="000000"/>
                <w:sz w:val="10"/>
                <w:szCs w:val="10"/>
                <w:lang w:eastAsia="en-US"/>
              </w:rPr>
            </w:pPr>
          </w:p>
          <w:p w14:paraId="4F7D61C7" w14:textId="77777777" w:rsidR="006D7C40" w:rsidRPr="00444D66" w:rsidRDefault="006D7C40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- Specjalistyczna </w:t>
            </w:r>
            <w:r w:rsidRPr="00444D66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Placówka </w:t>
            </w:r>
            <w:r w:rsidRPr="00444D66"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  <w:t>Dzienna "Azyl"</w:t>
            </w:r>
          </w:p>
          <w:p w14:paraId="7328EDE6" w14:textId="77777777" w:rsidR="00D43337" w:rsidRPr="00444D66" w:rsidRDefault="006D7C40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444D66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- Placówka Wsparcia Dziennego "Ognisko Wychowawcze"</w:t>
            </w:r>
          </w:p>
          <w:p w14:paraId="681DA2DC" w14:textId="1287D330" w:rsidR="00DF7D7B" w:rsidRPr="00591B38" w:rsidRDefault="00DF7D7B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444D66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- Lokale Aktywizują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E4EFC" w14:textId="77777777" w:rsidR="008C3E8A" w:rsidRPr="00591B38" w:rsidRDefault="008C3E8A" w:rsidP="009D0CF3">
            <w:pPr>
              <w:spacing w:line="276" w:lineRule="auto"/>
              <w:rPr>
                <w:rFonts w:ascii="Calibri" w:hAnsi="Calibri" w:cs="Calibri"/>
                <w:color w:val="000000"/>
                <w:sz w:val="10"/>
                <w:szCs w:val="10"/>
                <w:lang w:eastAsia="en-US"/>
              </w:rPr>
            </w:pPr>
          </w:p>
          <w:p w14:paraId="28F5C970" w14:textId="77777777" w:rsidR="00444D66" w:rsidRDefault="00444D66" w:rsidP="006D7C40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14:paraId="6633CDB5" w14:textId="2953A6C9" w:rsidR="006D7C40" w:rsidRPr="00591B38" w:rsidRDefault="006D7C40" w:rsidP="006D7C40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ul. </w:t>
            </w:r>
            <w:r w:rsidR="00444D66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Kołłątaja 4</w:t>
            </w:r>
          </w:p>
          <w:p w14:paraId="5FD23217" w14:textId="46EE0BDB" w:rsidR="006D7C40" w:rsidRPr="00591B38" w:rsidRDefault="006D7C40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ul. </w:t>
            </w:r>
            <w:r w:rsidR="00444D66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Marszałkowska 12</w:t>
            </w:r>
            <w:r w:rsidR="00D43337"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  <w:t>ul. N</w:t>
            </w:r>
            <w:r w:rsidR="00444D66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wowiejska 14</w:t>
            </w:r>
          </w:p>
          <w:p w14:paraId="53FDD1F9" w14:textId="24AF5498" w:rsidR="00D43337" w:rsidRPr="00444D66" w:rsidRDefault="00D43337" w:rsidP="009D0CF3">
            <w:pPr>
              <w:spacing w:line="276" w:lineRule="auto"/>
              <w:rPr>
                <w:rFonts w:ascii="Calibri" w:hAnsi="Calibri" w:cs="Calibri"/>
                <w:color w:val="000000"/>
                <w:sz w:val="4"/>
                <w:szCs w:val="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ACAB9" w14:textId="77777777" w:rsidR="006D7C40" w:rsidRDefault="006D7C40" w:rsidP="009D0CF3">
            <w:pPr>
              <w:spacing w:line="276" w:lineRule="auto"/>
              <w:rPr>
                <w:rFonts w:ascii="Calibri" w:hAnsi="Calibri" w:cs="Calibri"/>
                <w:color w:val="000000"/>
                <w:sz w:val="10"/>
                <w:szCs w:val="10"/>
                <w:lang w:eastAsia="en-US"/>
              </w:rPr>
            </w:pPr>
          </w:p>
          <w:p w14:paraId="66121768" w14:textId="77777777" w:rsidR="00444D66" w:rsidRDefault="00444D66" w:rsidP="009D0CF3">
            <w:pPr>
              <w:spacing w:line="276" w:lineRule="auto"/>
              <w:rPr>
                <w:rFonts w:ascii="Calibri" w:hAnsi="Calibri" w:cs="Calibri"/>
                <w:color w:val="000000"/>
                <w:sz w:val="10"/>
                <w:szCs w:val="10"/>
                <w:lang w:eastAsia="en-US"/>
              </w:rPr>
            </w:pPr>
          </w:p>
          <w:p w14:paraId="0A731136" w14:textId="77777777" w:rsidR="00444D66" w:rsidRPr="00444D66" w:rsidRDefault="00444D66" w:rsidP="009D0CF3">
            <w:pPr>
              <w:spacing w:line="276" w:lineRule="auto"/>
              <w:rPr>
                <w:rFonts w:ascii="Calibri" w:hAnsi="Calibri" w:cs="Calibri"/>
                <w:color w:val="000000"/>
                <w:sz w:val="6"/>
                <w:szCs w:val="6"/>
                <w:lang w:eastAsia="en-US"/>
              </w:rPr>
            </w:pPr>
          </w:p>
          <w:p w14:paraId="695EC14C" w14:textId="4034D3B1" w:rsidR="006D7C40" w:rsidRDefault="006D7C40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–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7</w:t>
            </w:r>
            <w:r w:rsidR="00444D66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15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Kielce</w:t>
            </w:r>
          </w:p>
          <w:p w14:paraId="2D101537" w14:textId="3CFA0498" w:rsidR="006D7C40" w:rsidRDefault="006D7C40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–</w:t>
            </w:r>
            <w:r w:rsidR="00444D66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533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Kielce</w:t>
            </w:r>
          </w:p>
          <w:p w14:paraId="7031374B" w14:textId="2F07005F" w:rsidR="006D7C40" w:rsidRDefault="006D7C40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–</w:t>
            </w:r>
            <w:r w:rsidR="00444D66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532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Kielce</w:t>
            </w:r>
          </w:p>
          <w:p w14:paraId="4B6D278E" w14:textId="42C35369" w:rsidR="006D7C40" w:rsidRPr="009D0CF3" w:rsidRDefault="006D7C40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80BFA" w:rsidRPr="009D0CF3" w14:paraId="743B665C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EB4A" w14:textId="77777777" w:rsidR="00980BFA" w:rsidRPr="003106CA" w:rsidRDefault="00980BFA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72DC8" w14:textId="5DBD447C" w:rsidR="00980BFA" w:rsidRPr="00591B38" w:rsidRDefault="00980BFA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lacówka Opiekuńczo-Wychowawcza "Dobra Chata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2D667" w14:textId="77777777" w:rsidR="00444D66" w:rsidRPr="00591B38" w:rsidRDefault="00444D66" w:rsidP="00444D66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Sandomierska 126</w:t>
            </w:r>
          </w:p>
          <w:p w14:paraId="01241878" w14:textId="77777777" w:rsidR="00980BFA" w:rsidRPr="00591B38" w:rsidRDefault="00980BFA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99D4A" w14:textId="77777777" w:rsidR="00444D66" w:rsidRDefault="00444D66" w:rsidP="00444D66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–324 Kielce</w:t>
            </w:r>
          </w:p>
          <w:p w14:paraId="60CB59A8" w14:textId="77777777" w:rsidR="00980BFA" w:rsidRPr="00591B38" w:rsidRDefault="00980BFA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highlight w:val="green"/>
                <w:lang w:eastAsia="en-US"/>
              </w:rPr>
            </w:pPr>
          </w:p>
        </w:tc>
      </w:tr>
      <w:tr w:rsidR="00980BFA" w:rsidRPr="009D0CF3" w14:paraId="62FC7ED8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0FB3" w14:textId="77777777" w:rsidR="00980BFA" w:rsidRPr="003106CA" w:rsidRDefault="00980BFA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3330C" w14:textId="7C56B420" w:rsidR="00980BFA" w:rsidRPr="00591B38" w:rsidRDefault="00444D66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lacówka Opiekuńczo-Wychowawcza "Moje Miejsce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B9C88" w14:textId="77777777" w:rsidR="00444D66" w:rsidRPr="00591B38" w:rsidRDefault="00444D66" w:rsidP="00444D66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Fosforytowa 88</w:t>
            </w:r>
          </w:p>
          <w:p w14:paraId="24DA3837" w14:textId="77777777" w:rsidR="00980BFA" w:rsidRPr="00591B38" w:rsidRDefault="00980BFA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6DB81" w14:textId="77777777" w:rsidR="00444D66" w:rsidRDefault="00444D66" w:rsidP="00444D66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–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757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Kielce</w:t>
            </w:r>
          </w:p>
          <w:p w14:paraId="62AB5C30" w14:textId="77777777" w:rsidR="00980BFA" w:rsidRPr="00591B38" w:rsidRDefault="00980BFA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highlight w:val="green"/>
                <w:lang w:eastAsia="en-US"/>
              </w:rPr>
            </w:pPr>
          </w:p>
        </w:tc>
      </w:tr>
      <w:tr w:rsidR="00980BFA" w:rsidRPr="009D0CF3" w14:paraId="16FCEEE4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6ADE" w14:textId="77777777" w:rsidR="00980BFA" w:rsidRPr="003106CA" w:rsidRDefault="00980BFA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9B58A" w14:textId="15C0B11B" w:rsidR="00980BFA" w:rsidRPr="00591B38" w:rsidRDefault="00444D66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lacówka Opiekuńczo-Wychowawcza "Dom dla Dzieci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668BE" w14:textId="6F14847C" w:rsidR="00980BFA" w:rsidRPr="00591B38" w:rsidRDefault="00444D66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Niestachowska</w:t>
            </w:r>
            <w:proofErr w:type="spellEnd"/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43537" w14:textId="77777777" w:rsidR="00444D66" w:rsidRDefault="00444D66" w:rsidP="00444D66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–3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62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Kielce</w:t>
            </w:r>
          </w:p>
          <w:p w14:paraId="1A9D135F" w14:textId="77777777" w:rsidR="00980BFA" w:rsidRPr="00591B38" w:rsidRDefault="00980BFA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highlight w:val="green"/>
                <w:lang w:eastAsia="en-US"/>
              </w:rPr>
            </w:pPr>
          </w:p>
        </w:tc>
      </w:tr>
      <w:tr w:rsidR="00980BFA" w:rsidRPr="009D0CF3" w14:paraId="227C7A85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12F3" w14:textId="77777777" w:rsidR="00980BFA" w:rsidRPr="003106CA" w:rsidRDefault="00980BFA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8BF81" w14:textId="335F21AA" w:rsidR="00980BFA" w:rsidRPr="00591B38" w:rsidRDefault="00444D66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Placówka Opiekuńczo-Wychowawcza "Kamyk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79FCA" w14:textId="3F44C316" w:rsidR="00980BFA" w:rsidRPr="00591B38" w:rsidRDefault="00444D66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Wielkopolska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2698A" w14:textId="77777777" w:rsidR="00444D66" w:rsidRDefault="00444D66" w:rsidP="00444D66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–3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7</w:t>
            </w: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Kielce</w:t>
            </w:r>
          </w:p>
          <w:p w14:paraId="3529DFD3" w14:textId="77777777" w:rsidR="00980BFA" w:rsidRPr="00591B38" w:rsidRDefault="00980BFA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highlight w:val="green"/>
                <w:lang w:eastAsia="en-US"/>
              </w:rPr>
            </w:pPr>
          </w:p>
        </w:tc>
      </w:tr>
      <w:tr w:rsidR="00D43337" w:rsidRPr="009D0CF3" w14:paraId="2B3CF01B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6F28" w14:textId="77777777" w:rsidR="00D43337" w:rsidRPr="009D0CF3" w:rsidRDefault="00D4333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A2CB8" w14:textId="77777777" w:rsidR="00D43337" w:rsidRPr="00591B38" w:rsidRDefault="00D4333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Dom Pomocy Społecznej im. prof. Antoniego Kępiński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26ADB" w14:textId="77777777" w:rsidR="00D43337" w:rsidRPr="00591B38" w:rsidRDefault="00D4333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Jagiellońska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A2F7F" w14:textId="77777777" w:rsidR="00D43337" w:rsidRPr="009D0CF3" w:rsidRDefault="00D4333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734 Kielce</w:t>
            </w:r>
          </w:p>
        </w:tc>
      </w:tr>
      <w:tr w:rsidR="00D43337" w:rsidRPr="009D0CF3" w14:paraId="42AA3B67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14E6" w14:textId="77777777" w:rsidR="00D43337" w:rsidRPr="009D0CF3" w:rsidRDefault="00D4333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29444" w14:textId="77777777" w:rsidR="00D43337" w:rsidRPr="00591B38" w:rsidRDefault="00D4333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Dom Pomocy Społecznej im. Florentyny </w:t>
            </w:r>
            <w:proofErr w:type="spellStart"/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Malskiej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EF74E" w14:textId="77777777" w:rsidR="00D43337" w:rsidRPr="00591B38" w:rsidRDefault="00D4333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Tarnowska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235E4" w14:textId="77777777" w:rsidR="00D43337" w:rsidRPr="009D0CF3" w:rsidRDefault="00D4333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–394 Kielce</w:t>
            </w:r>
          </w:p>
        </w:tc>
      </w:tr>
      <w:tr w:rsidR="00D43337" w:rsidRPr="009D0CF3" w14:paraId="26A83A22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B483" w14:textId="77777777" w:rsidR="00D43337" w:rsidRPr="009D0CF3" w:rsidRDefault="00D4333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AD41E" w14:textId="77777777" w:rsidR="00D43337" w:rsidRPr="00591B38" w:rsidRDefault="00D4333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Dom Pomocy Społecznej im. Jana i Marysieńki Sobieski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84429" w14:textId="5C059774" w:rsidR="00D43337" w:rsidRPr="00591B38" w:rsidRDefault="00D4333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ul. </w:t>
            </w:r>
            <w:r w:rsidR="00591B38"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Króla </w:t>
            </w:r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Jana III Sobieskiego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BBAC1" w14:textId="77777777" w:rsidR="00D43337" w:rsidRPr="009D0CF3" w:rsidRDefault="00D4333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124 Kielce</w:t>
            </w:r>
          </w:p>
        </w:tc>
      </w:tr>
      <w:tr w:rsidR="00D43337" w:rsidRPr="009D0CF3" w14:paraId="74A88D21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F0C9" w14:textId="77777777" w:rsidR="00D43337" w:rsidRPr="009D0CF3" w:rsidRDefault="00D4333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41EF7" w14:textId="77777777" w:rsidR="00D43337" w:rsidRPr="00591B38" w:rsidRDefault="00D4333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Dom Pomocy Społecznej im. Jana Pawła I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4E2AA" w14:textId="77777777" w:rsidR="00D43337" w:rsidRPr="00591B38" w:rsidRDefault="00D4333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Jagiellońska 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8740A" w14:textId="77777777" w:rsidR="00D43337" w:rsidRPr="009D0CF3" w:rsidRDefault="00D4333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734 Kielce</w:t>
            </w:r>
          </w:p>
        </w:tc>
      </w:tr>
      <w:tr w:rsidR="00D43337" w:rsidRPr="009D0CF3" w14:paraId="3B3BB5E3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219B" w14:textId="77777777" w:rsidR="00D43337" w:rsidRPr="009D0CF3" w:rsidRDefault="00D4333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4D91A" w14:textId="77777777" w:rsidR="00D43337" w:rsidRPr="00591B38" w:rsidRDefault="00D4333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Dom Pomocy Społecznej im. Świętego Brata Alber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99138" w14:textId="77777777" w:rsidR="00D43337" w:rsidRPr="00591B38" w:rsidRDefault="00D4333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Żeromskiego 4/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4B6F5" w14:textId="77777777" w:rsidR="00D43337" w:rsidRPr="009D0CF3" w:rsidRDefault="00D4333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–369 Kielce</w:t>
            </w:r>
          </w:p>
        </w:tc>
      </w:tr>
      <w:tr w:rsidR="004D0E62" w:rsidRPr="009D0CF3" w14:paraId="3E943DCD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581F" w14:textId="77777777" w:rsidR="004D0E62" w:rsidRPr="009D0CF3" w:rsidRDefault="004D0E62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28299" w14:textId="6A994E20" w:rsidR="004D0E62" w:rsidRPr="00591B38" w:rsidRDefault="004D0E62" w:rsidP="004D0E62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Środowiskowy Dom Samopomocy Typu A </w:t>
            </w:r>
          </w:p>
          <w:p w14:paraId="23E4590E" w14:textId="77777777" w:rsidR="004D0E62" w:rsidRPr="00591B38" w:rsidRDefault="004D0E62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2957A" w14:textId="77777777" w:rsidR="004D0E62" w:rsidRPr="00591B38" w:rsidRDefault="004D0E62" w:rsidP="004D0E62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Miodowa 7</w:t>
            </w:r>
          </w:p>
          <w:p w14:paraId="0A3945FB" w14:textId="77777777" w:rsidR="004D0E62" w:rsidRPr="00591B38" w:rsidRDefault="004D0E62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11AC3" w14:textId="77777777" w:rsidR="004D0E62" w:rsidRDefault="004D0E62" w:rsidP="004D0E62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–553 Kielce</w:t>
            </w:r>
          </w:p>
          <w:p w14:paraId="523E6422" w14:textId="77777777" w:rsidR="004D0E62" w:rsidRPr="009D0CF3" w:rsidRDefault="004D0E62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0E62" w:rsidRPr="009D0CF3" w14:paraId="3BF57B79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E542" w14:textId="77777777" w:rsidR="004D0E62" w:rsidRPr="009D0CF3" w:rsidRDefault="004D0E62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8F3E9" w14:textId="2352C663" w:rsidR="004D0E62" w:rsidRPr="00591B38" w:rsidRDefault="004D0E62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Środowiskowy Dom Samopomocy Typu 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8577F" w14:textId="77777777" w:rsidR="004D0E62" w:rsidRPr="00591B38" w:rsidRDefault="004D0E62" w:rsidP="004D0E62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Okrzei 8</w:t>
            </w:r>
          </w:p>
          <w:p w14:paraId="570210CD" w14:textId="77777777" w:rsidR="004D0E62" w:rsidRPr="00591B38" w:rsidRDefault="004D0E62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A09D5" w14:textId="77777777" w:rsidR="004D0E62" w:rsidRDefault="004D0E62" w:rsidP="004D0E62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–525 Kielce</w:t>
            </w:r>
          </w:p>
          <w:p w14:paraId="054B7C8A" w14:textId="77777777" w:rsidR="004D0E62" w:rsidRPr="009D0CF3" w:rsidRDefault="004D0E62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0E62" w:rsidRPr="009D0CF3" w14:paraId="0360991A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3CB4" w14:textId="77777777" w:rsidR="004D0E62" w:rsidRPr="009D0CF3" w:rsidRDefault="004D0E62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2EA899" w14:textId="0FB92AE7" w:rsidR="004D0E62" w:rsidRPr="00591B38" w:rsidRDefault="004D0E62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Środowiskowy Dom Samopomocy Typu 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E89D4" w14:textId="77777777" w:rsidR="004D0E62" w:rsidRPr="00591B38" w:rsidRDefault="004D0E62" w:rsidP="004D0E62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ul. Orzeszkowej 53 </w:t>
            </w:r>
          </w:p>
          <w:p w14:paraId="2B06BBF1" w14:textId="77777777" w:rsidR="004D0E62" w:rsidRPr="00591B38" w:rsidRDefault="004D0E62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833A2" w14:textId="77777777" w:rsidR="004D0E62" w:rsidRDefault="004D0E62" w:rsidP="004D0E62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435 Kielce</w:t>
            </w:r>
          </w:p>
          <w:p w14:paraId="3C64D588" w14:textId="77777777" w:rsidR="004D0E62" w:rsidRPr="009D0CF3" w:rsidRDefault="004D0E62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0E62" w:rsidRPr="009D0CF3" w14:paraId="1B2BBB37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CC30" w14:textId="77777777" w:rsidR="004D0E62" w:rsidRPr="009D0CF3" w:rsidRDefault="004D0E62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D228E" w14:textId="767C2116" w:rsidR="004D0E62" w:rsidRPr="00591B38" w:rsidRDefault="004D0E62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Środowiskowy Dom Samopomocy Typu 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E4ED" w14:textId="77777777" w:rsidR="004D0E62" w:rsidRPr="00591B38" w:rsidRDefault="004D0E62" w:rsidP="004D0E62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Kołłątaja 4</w:t>
            </w:r>
          </w:p>
          <w:p w14:paraId="42C3889D" w14:textId="77777777" w:rsidR="004D0E62" w:rsidRPr="00591B38" w:rsidRDefault="004D0E62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F3CA9" w14:textId="77777777" w:rsidR="004D0E62" w:rsidRDefault="004D0E62" w:rsidP="004D0E62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–715 Kielce</w:t>
            </w:r>
          </w:p>
          <w:p w14:paraId="625CBF82" w14:textId="77777777" w:rsidR="004D0E62" w:rsidRPr="009D0CF3" w:rsidRDefault="004D0E62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D0E62" w:rsidRPr="009D0CF3" w14:paraId="21834870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BA58" w14:textId="77777777" w:rsidR="004D0E62" w:rsidRPr="009D0CF3" w:rsidRDefault="004D0E62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BB12A" w14:textId="49D42C46" w:rsidR="004D0E62" w:rsidRPr="00591B38" w:rsidRDefault="004D0E62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Środowiskowy Dom Samopomocy Typu 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C4056" w14:textId="77777777" w:rsidR="004D0E62" w:rsidRPr="00591B38" w:rsidRDefault="004D0E62" w:rsidP="004D0E62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Krzemionkowa 1</w:t>
            </w:r>
          </w:p>
          <w:p w14:paraId="02E86104" w14:textId="77777777" w:rsidR="004D0E62" w:rsidRPr="00591B38" w:rsidRDefault="004D0E62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E983E" w14:textId="3F95DA26" w:rsidR="004D0E62" w:rsidRPr="009D0CF3" w:rsidRDefault="004D0E62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–750 Kielce</w:t>
            </w:r>
          </w:p>
        </w:tc>
      </w:tr>
      <w:tr w:rsidR="00D43337" w:rsidRPr="009D0CF3" w14:paraId="4CC82D29" w14:textId="77777777" w:rsidTr="00457A9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6123" w14:textId="77777777" w:rsidR="00D43337" w:rsidRPr="009D0CF3" w:rsidRDefault="00D43337" w:rsidP="009D0CF3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73A21" w14:textId="77777777" w:rsidR="00D43337" w:rsidRPr="00591B38" w:rsidRDefault="00D4333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środek Rodzinnej Pieczy Zastępcz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DE997" w14:textId="77777777" w:rsidR="00D43337" w:rsidRPr="00591B38" w:rsidRDefault="00D4333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91B3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Wesoła 47/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72B62" w14:textId="77777777" w:rsidR="00D43337" w:rsidRPr="009D0CF3" w:rsidRDefault="00D43337" w:rsidP="009D0CF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–363 Kielce</w:t>
            </w:r>
          </w:p>
        </w:tc>
      </w:tr>
      <w:tr w:rsidR="00D71431" w:rsidRPr="009D0CF3" w14:paraId="058373C1" w14:textId="77777777" w:rsidTr="00457A9D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A2F09F" w14:textId="77777777" w:rsidR="00D71431" w:rsidRPr="009D0CF3" w:rsidRDefault="00D71431" w:rsidP="00D71431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35F604DD" w14:textId="44C46020" w:rsidR="00D71431" w:rsidRPr="0014461C" w:rsidRDefault="00D71431" w:rsidP="00D71431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14461C">
              <w:rPr>
                <w:rFonts w:ascii="Calibri" w:hAnsi="Calibri" w:cs="Calibri"/>
                <w:sz w:val="18"/>
                <w:szCs w:val="18"/>
                <w:lang w:eastAsia="en-US"/>
              </w:rPr>
              <w:t>Dom Kultury Białog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A256AED" w14:textId="042067CA" w:rsidR="00D71431" w:rsidRPr="0014461C" w:rsidRDefault="00D71431" w:rsidP="00D71431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14461C">
              <w:rPr>
                <w:rFonts w:ascii="Calibri" w:hAnsi="Calibri" w:cs="Calibri"/>
                <w:sz w:val="18"/>
                <w:szCs w:val="18"/>
                <w:lang w:eastAsia="en-US"/>
              </w:rPr>
              <w:t>ul. Pańska 1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883DB5E" w14:textId="371A0976" w:rsidR="00D71431" w:rsidRPr="0014461C" w:rsidRDefault="00D71431" w:rsidP="00D71431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14461C">
              <w:rPr>
                <w:rFonts w:ascii="Calibri" w:hAnsi="Calibri" w:cs="Calibri"/>
                <w:sz w:val="18"/>
                <w:szCs w:val="18"/>
                <w:lang w:eastAsia="en-US"/>
              </w:rPr>
              <w:t>25-811 Kielce</w:t>
            </w:r>
          </w:p>
        </w:tc>
      </w:tr>
      <w:tr w:rsidR="00D71431" w:rsidRPr="009D0CF3" w14:paraId="5A087816" w14:textId="77777777" w:rsidTr="00457A9D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2F5967" w14:textId="77777777" w:rsidR="00D71431" w:rsidRPr="009D0CF3" w:rsidRDefault="00D71431" w:rsidP="00D71431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00859605" w14:textId="0B057807" w:rsidR="00D71431" w:rsidRPr="0014461C" w:rsidRDefault="00D71431" w:rsidP="00D71431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14461C">
              <w:rPr>
                <w:rFonts w:ascii="Calibri" w:hAnsi="Calibri" w:cs="Calibri"/>
                <w:sz w:val="18"/>
                <w:szCs w:val="18"/>
                <w:lang w:eastAsia="en-US"/>
              </w:rPr>
              <w:t>Muzeum Historii Kiel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FD8E9E0" w14:textId="6375BD2A" w:rsidR="00D71431" w:rsidRPr="0014461C" w:rsidRDefault="00D71431" w:rsidP="00D71431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14461C">
              <w:rPr>
                <w:rFonts w:ascii="Calibri" w:hAnsi="Calibri" w:cs="Calibri"/>
                <w:sz w:val="18"/>
                <w:szCs w:val="18"/>
                <w:lang w:eastAsia="en-US"/>
              </w:rPr>
              <w:t>ul. Św. Leonarda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F9108B9" w14:textId="1C0C032F" w:rsidR="00D71431" w:rsidRPr="0014461C" w:rsidRDefault="00D71431" w:rsidP="00D71431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14461C">
              <w:rPr>
                <w:rFonts w:ascii="Calibri" w:hAnsi="Calibri" w:cs="Calibri"/>
                <w:sz w:val="18"/>
                <w:szCs w:val="18"/>
                <w:lang w:eastAsia="en-US"/>
              </w:rPr>
              <w:t>25-303 Kielce</w:t>
            </w:r>
          </w:p>
        </w:tc>
      </w:tr>
      <w:tr w:rsidR="00D71431" w:rsidRPr="009D0CF3" w14:paraId="48DA0B92" w14:textId="77777777" w:rsidTr="00457A9D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0B1503" w14:textId="77777777" w:rsidR="00D71431" w:rsidRPr="009D0CF3" w:rsidRDefault="00D71431" w:rsidP="00D71431">
            <w:pPr>
              <w:pStyle w:val="Akapitzlist"/>
              <w:numPr>
                <w:ilvl w:val="0"/>
                <w:numId w:val="24"/>
              </w:num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531EBD5" w14:textId="77777777" w:rsidR="00D71431" w:rsidRPr="009D0CF3" w:rsidRDefault="00D71431" w:rsidP="00D71431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Centrum Usług Miejskich w Kielca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73118C1" w14:textId="77777777" w:rsidR="00D71431" w:rsidRPr="009D0CF3" w:rsidRDefault="00D71431" w:rsidP="00D71431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ul. Strycharska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18F7DCE" w14:textId="77777777" w:rsidR="00D71431" w:rsidRPr="009D0CF3" w:rsidRDefault="00D71431" w:rsidP="00D71431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9D0CF3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5-659 Kielce</w:t>
            </w:r>
          </w:p>
        </w:tc>
      </w:tr>
    </w:tbl>
    <w:p w14:paraId="6FFAC1AB" w14:textId="77777777" w:rsidR="006608D7" w:rsidRPr="009D0CF3" w:rsidRDefault="006608D7" w:rsidP="00457AB8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0A31A1EF" w14:textId="77777777" w:rsidR="00FC6275" w:rsidRPr="009D0CF3" w:rsidRDefault="00FC6275" w:rsidP="00457AB8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D1E0FEA" w14:textId="77777777" w:rsidR="00253BAE" w:rsidRPr="009D0CF3" w:rsidRDefault="00253BAE" w:rsidP="00457AB8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W w:w="6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6516"/>
      </w:tblGrid>
      <w:tr w:rsidR="007978B2" w:rsidRPr="009D0CF3" w14:paraId="5A5F81A4" w14:textId="77777777" w:rsidTr="006F397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553F6C" w14:textId="0E8737C4" w:rsidR="007978B2" w:rsidRPr="009D0CF3" w:rsidRDefault="007978B2" w:rsidP="00457AB8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F1402" w14:textId="5EC03391" w:rsidR="007978B2" w:rsidRPr="009D0CF3" w:rsidRDefault="007978B2" w:rsidP="00457AB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978B2" w:rsidRPr="009D0CF3" w14:paraId="3E9F16E2" w14:textId="77777777" w:rsidTr="006F397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FD6685" w14:textId="7E678C4A" w:rsidR="007978B2" w:rsidRPr="009D0CF3" w:rsidRDefault="007978B2" w:rsidP="00457AB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52AC0C" w14:textId="747317DE" w:rsidR="007978B2" w:rsidRPr="009D0CF3" w:rsidRDefault="007978B2" w:rsidP="00457AB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5DABC4C" w14:textId="77777777" w:rsidR="001E1B7C" w:rsidRPr="009D0CF3" w:rsidRDefault="001E1B7C" w:rsidP="00457AB8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z w:val="24"/>
          <w:szCs w:val="24"/>
        </w:rPr>
      </w:pPr>
    </w:p>
    <w:p w14:paraId="12C67202" w14:textId="77777777" w:rsidR="001E1B7C" w:rsidRPr="009D0CF3" w:rsidRDefault="001E1B7C" w:rsidP="00457AB8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z w:val="24"/>
          <w:szCs w:val="24"/>
        </w:rPr>
      </w:pPr>
    </w:p>
    <w:p w14:paraId="2BEC515F" w14:textId="77777777" w:rsidR="001E1B7C" w:rsidRPr="009D0CF3" w:rsidRDefault="001E1B7C" w:rsidP="00457AB8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z w:val="24"/>
          <w:szCs w:val="24"/>
        </w:rPr>
      </w:pPr>
    </w:p>
    <w:p w14:paraId="5CBBE34C" w14:textId="77777777" w:rsidR="001E1B7C" w:rsidRPr="009D0CF3" w:rsidRDefault="001E1B7C" w:rsidP="00457AB8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z w:val="24"/>
          <w:szCs w:val="24"/>
        </w:rPr>
      </w:pPr>
    </w:p>
    <w:sectPr w:rsidR="001E1B7C" w:rsidRPr="009D0CF3" w:rsidSect="002A605C">
      <w:foot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029ED" w14:textId="77777777" w:rsidR="00FD79FD" w:rsidRDefault="00FD79FD" w:rsidP="009D3D8D">
      <w:r>
        <w:separator/>
      </w:r>
    </w:p>
  </w:endnote>
  <w:endnote w:type="continuationSeparator" w:id="0">
    <w:p w14:paraId="6A669642" w14:textId="77777777" w:rsidR="00FD79FD" w:rsidRDefault="00FD79FD" w:rsidP="009D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6362127"/>
      <w:docPartObj>
        <w:docPartGallery w:val="Page Numbers (Bottom of Page)"/>
        <w:docPartUnique/>
      </w:docPartObj>
    </w:sdtPr>
    <w:sdtContent>
      <w:p w14:paraId="3C88CA13" w14:textId="77777777" w:rsidR="00330B23" w:rsidRDefault="00330B2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72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AEF3A" w14:textId="77777777" w:rsidR="00FD79FD" w:rsidRDefault="00FD79FD" w:rsidP="009D3D8D">
      <w:r>
        <w:separator/>
      </w:r>
    </w:p>
  </w:footnote>
  <w:footnote w:type="continuationSeparator" w:id="0">
    <w:p w14:paraId="4EC8FA74" w14:textId="77777777" w:rsidR="00FD79FD" w:rsidRDefault="00FD79FD" w:rsidP="009D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5AC9"/>
    <w:multiLevelType w:val="hybridMultilevel"/>
    <w:tmpl w:val="2F808EE0"/>
    <w:lvl w:ilvl="0" w:tplc="36BC53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803FC"/>
    <w:multiLevelType w:val="hybridMultilevel"/>
    <w:tmpl w:val="8850CC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06E2"/>
    <w:multiLevelType w:val="hybridMultilevel"/>
    <w:tmpl w:val="70B6928C"/>
    <w:lvl w:ilvl="0" w:tplc="04150011">
      <w:start w:val="1"/>
      <w:numFmt w:val="decimal"/>
      <w:lvlText w:val="%1)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922F0"/>
    <w:multiLevelType w:val="hybridMultilevel"/>
    <w:tmpl w:val="23503A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5447"/>
    <w:multiLevelType w:val="hybridMultilevel"/>
    <w:tmpl w:val="C4245010"/>
    <w:lvl w:ilvl="0" w:tplc="00000005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2542A4"/>
    <w:multiLevelType w:val="hybridMultilevel"/>
    <w:tmpl w:val="9B5239CE"/>
    <w:lvl w:ilvl="0" w:tplc="F5DA4280">
      <w:start w:val="2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E4B69"/>
    <w:multiLevelType w:val="hybridMultilevel"/>
    <w:tmpl w:val="5C468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D3345B"/>
    <w:multiLevelType w:val="hybridMultilevel"/>
    <w:tmpl w:val="BD6A17CC"/>
    <w:lvl w:ilvl="0" w:tplc="51BE426A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4244AC56">
      <w:start w:val="1"/>
      <w:numFmt w:val="decimal"/>
      <w:lvlText w:val="%4."/>
      <w:lvlJc w:val="left"/>
      <w:pPr>
        <w:ind w:left="2662" w:hanging="360"/>
      </w:pPr>
      <w:rPr>
        <w:color w:val="FF000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D74C7"/>
    <w:multiLevelType w:val="hybridMultilevel"/>
    <w:tmpl w:val="A8425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B0A39"/>
    <w:multiLevelType w:val="hybridMultilevel"/>
    <w:tmpl w:val="CEB8E05A"/>
    <w:lvl w:ilvl="0" w:tplc="00000005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343EA8"/>
    <w:multiLevelType w:val="singleLevel"/>
    <w:tmpl w:val="C1BCC4F4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11" w15:restartNumberingAfterBreak="0">
    <w:nsid w:val="38111A51"/>
    <w:multiLevelType w:val="hybridMultilevel"/>
    <w:tmpl w:val="71A8D68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B6B73"/>
    <w:multiLevelType w:val="hybridMultilevel"/>
    <w:tmpl w:val="BAAE2E94"/>
    <w:lvl w:ilvl="0" w:tplc="D9147F84">
      <w:start w:val="3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5259F"/>
    <w:multiLevelType w:val="hybridMultilevel"/>
    <w:tmpl w:val="1D6AB828"/>
    <w:lvl w:ilvl="0" w:tplc="7B2EFE1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B77CF"/>
    <w:multiLevelType w:val="hybridMultilevel"/>
    <w:tmpl w:val="B8CCEE9E"/>
    <w:lvl w:ilvl="0" w:tplc="0415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B5B0B"/>
    <w:multiLevelType w:val="hybridMultilevel"/>
    <w:tmpl w:val="05968546"/>
    <w:lvl w:ilvl="0" w:tplc="5E041E4C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B453E"/>
    <w:multiLevelType w:val="hybridMultilevel"/>
    <w:tmpl w:val="8F845832"/>
    <w:lvl w:ilvl="0" w:tplc="0415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A0198"/>
    <w:multiLevelType w:val="hybridMultilevel"/>
    <w:tmpl w:val="07FA67E0"/>
    <w:lvl w:ilvl="0" w:tplc="77F467A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60964"/>
    <w:multiLevelType w:val="hybridMultilevel"/>
    <w:tmpl w:val="79289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47322"/>
    <w:multiLevelType w:val="hybridMultilevel"/>
    <w:tmpl w:val="5CAA75D0"/>
    <w:lvl w:ilvl="0" w:tplc="DC821BDC">
      <w:start w:val="3"/>
      <w:numFmt w:val="lowerLetter"/>
      <w:lvlText w:val="%1)"/>
      <w:lvlJc w:val="left"/>
      <w:pPr>
        <w:ind w:left="122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C78A2"/>
    <w:multiLevelType w:val="hybridMultilevel"/>
    <w:tmpl w:val="492479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904370"/>
    <w:multiLevelType w:val="hybridMultilevel"/>
    <w:tmpl w:val="3C32CD5C"/>
    <w:lvl w:ilvl="0" w:tplc="C4FEBF18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773CC"/>
    <w:multiLevelType w:val="hybridMultilevel"/>
    <w:tmpl w:val="06C05B60"/>
    <w:lvl w:ilvl="0" w:tplc="E564A8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947694">
    <w:abstractNumId w:val="7"/>
  </w:num>
  <w:num w:numId="2" w16cid:durableId="14670438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0873094">
    <w:abstractNumId w:val="22"/>
  </w:num>
  <w:num w:numId="4" w16cid:durableId="1713844520">
    <w:abstractNumId w:val="10"/>
    <w:lvlOverride w:ilvl="0">
      <w:startOverride w:val="1"/>
    </w:lvlOverride>
  </w:num>
  <w:num w:numId="5" w16cid:durableId="2032366434">
    <w:abstractNumId w:val="15"/>
  </w:num>
  <w:num w:numId="6" w16cid:durableId="18563782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41924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76430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20184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89235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89985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5480512">
    <w:abstractNumId w:val="3"/>
  </w:num>
  <w:num w:numId="13" w16cid:durableId="1819807896">
    <w:abstractNumId w:val="12"/>
  </w:num>
  <w:num w:numId="14" w16cid:durableId="120538437">
    <w:abstractNumId w:val="18"/>
  </w:num>
  <w:num w:numId="15" w16cid:durableId="537858308">
    <w:abstractNumId w:val="9"/>
  </w:num>
  <w:num w:numId="16" w16cid:durableId="639118538">
    <w:abstractNumId w:val="4"/>
  </w:num>
  <w:num w:numId="17" w16cid:durableId="147869827">
    <w:abstractNumId w:val="11"/>
  </w:num>
  <w:num w:numId="18" w16cid:durableId="1027218749">
    <w:abstractNumId w:val="6"/>
  </w:num>
  <w:num w:numId="19" w16cid:durableId="458233233">
    <w:abstractNumId w:val="0"/>
  </w:num>
  <w:num w:numId="20" w16cid:durableId="714549547">
    <w:abstractNumId w:val="13"/>
  </w:num>
  <w:num w:numId="21" w16cid:durableId="835533374">
    <w:abstractNumId w:val="19"/>
  </w:num>
  <w:num w:numId="22" w16cid:durableId="680207064">
    <w:abstractNumId w:val="14"/>
  </w:num>
  <w:num w:numId="23" w16cid:durableId="1165172279">
    <w:abstractNumId w:val="16"/>
  </w:num>
  <w:num w:numId="24" w16cid:durableId="7879665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1051146">
    <w:abstractNumId w:val="1"/>
  </w:num>
  <w:num w:numId="26" w16cid:durableId="208996095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C1C"/>
    <w:rsid w:val="00002215"/>
    <w:rsid w:val="000025EF"/>
    <w:rsid w:val="000135F5"/>
    <w:rsid w:val="0001661C"/>
    <w:rsid w:val="00016A16"/>
    <w:rsid w:val="00021941"/>
    <w:rsid w:val="00024A1E"/>
    <w:rsid w:val="00026E39"/>
    <w:rsid w:val="000275AB"/>
    <w:rsid w:val="000374E3"/>
    <w:rsid w:val="000375C8"/>
    <w:rsid w:val="00037FBD"/>
    <w:rsid w:val="00043173"/>
    <w:rsid w:val="00044F21"/>
    <w:rsid w:val="000557AC"/>
    <w:rsid w:val="000624BF"/>
    <w:rsid w:val="00062EF6"/>
    <w:rsid w:val="00067C38"/>
    <w:rsid w:val="00071D25"/>
    <w:rsid w:val="00072D50"/>
    <w:rsid w:val="0007357E"/>
    <w:rsid w:val="000777A8"/>
    <w:rsid w:val="00080D4D"/>
    <w:rsid w:val="000821B8"/>
    <w:rsid w:val="0008341B"/>
    <w:rsid w:val="000834C9"/>
    <w:rsid w:val="00091065"/>
    <w:rsid w:val="00092AAA"/>
    <w:rsid w:val="00096F3A"/>
    <w:rsid w:val="00097888"/>
    <w:rsid w:val="00097D60"/>
    <w:rsid w:val="000A5753"/>
    <w:rsid w:val="000A5D24"/>
    <w:rsid w:val="000A5EEE"/>
    <w:rsid w:val="000A7558"/>
    <w:rsid w:val="000B0F5F"/>
    <w:rsid w:val="000B32EF"/>
    <w:rsid w:val="000B472E"/>
    <w:rsid w:val="000B625F"/>
    <w:rsid w:val="000B794C"/>
    <w:rsid w:val="000C318F"/>
    <w:rsid w:val="000C65CC"/>
    <w:rsid w:val="000C68CA"/>
    <w:rsid w:val="000D1928"/>
    <w:rsid w:val="000D3485"/>
    <w:rsid w:val="000E008F"/>
    <w:rsid w:val="000E3598"/>
    <w:rsid w:val="000E6456"/>
    <w:rsid w:val="000F0158"/>
    <w:rsid w:val="000F49B1"/>
    <w:rsid w:val="000F4BC3"/>
    <w:rsid w:val="000F5CB9"/>
    <w:rsid w:val="00101212"/>
    <w:rsid w:val="00103223"/>
    <w:rsid w:val="001052BD"/>
    <w:rsid w:val="0010564B"/>
    <w:rsid w:val="00107F29"/>
    <w:rsid w:val="00111B03"/>
    <w:rsid w:val="00117A75"/>
    <w:rsid w:val="00117AFD"/>
    <w:rsid w:val="00127730"/>
    <w:rsid w:val="0012773C"/>
    <w:rsid w:val="00136D90"/>
    <w:rsid w:val="00137A7A"/>
    <w:rsid w:val="0014461C"/>
    <w:rsid w:val="00147012"/>
    <w:rsid w:val="00150F31"/>
    <w:rsid w:val="00151CD1"/>
    <w:rsid w:val="0015386F"/>
    <w:rsid w:val="0016143B"/>
    <w:rsid w:val="001629F1"/>
    <w:rsid w:val="001641FF"/>
    <w:rsid w:val="00167123"/>
    <w:rsid w:val="001672AB"/>
    <w:rsid w:val="00167DFA"/>
    <w:rsid w:val="0017247B"/>
    <w:rsid w:val="00172C67"/>
    <w:rsid w:val="00172E03"/>
    <w:rsid w:val="00174C4C"/>
    <w:rsid w:val="00175AF8"/>
    <w:rsid w:val="00176A29"/>
    <w:rsid w:val="00181432"/>
    <w:rsid w:val="001839C4"/>
    <w:rsid w:val="00190A86"/>
    <w:rsid w:val="00191244"/>
    <w:rsid w:val="0019750D"/>
    <w:rsid w:val="001A0615"/>
    <w:rsid w:val="001A1824"/>
    <w:rsid w:val="001A350E"/>
    <w:rsid w:val="001A49C1"/>
    <w:rsid w:val="001A4B3D"/>
    <w:rsid w:val="001A4E37"/>
    <w:rsid w:val="001A71A7"/>
    <w:rsid w:val="001B1110"/>
    <w:rsid w:val="001B5E35"/>
    <w:rsid w:val="001B70B3"/>
    <w:rsid w:val="001B7E09"/>
    <w:rsid w:val="001C208F"/>
    <w:rsid w:val="001D1A11"/>
    <w:rsid w:val="001E0741"/>
    <w:rsid w:val="001E1244"/>
    <w:rsid w:val="001E1B7C"/>
    <w:rsid w:val="001E6989"/>
    <w:rsid w:val="001E69E6"/>
    <w:rsid w:val="002011D4"/>
    <w:rsid w:val="00202D41"/>
    <w:rsid w:val="00204B35"/>
    <w:rsid w:val="00206293"/>
    <w:rsid w:val="0020674C"/>
    <w:rsid w:val="00211A5E"/>
    <w:rsid w:val="002138B9"/>
    <w:rsid w:val="0021608B"/>
    <w:rsid w:val="00217E65"/>
    <w:rsid w:val="00223A0E"/>
    <w:rsid w:val="00225474"/>
    <w:rsid w:val="00226C14"/>
    <w:rsid w:val="00234FE5"/>
    <w:rsid w:val="002356CD"/>
    <w:rsid w:val="002371FA"/>
    <w:rsid w:val="002403F1"/>
    <w:rsid w:val="00244447"/>
    <w:rsid w:val="00246AA5"/>
    <w:rsid w:val="00253BAE"/>
    <w:rsid w:val="002574AE"/>
    <w:rsid w:val="002605F2"/>
    <w:rsid w:val="0026155A"/>
    <w:rsid w:val="00264F24"/>
    <w:rsid w:val="002653B6"/>
    <w:rsid w:val="0026636F"/>
    <w:rsid w:val="00271372"/>
    <w:rsid w:val="00273BD3"/>
    <w:rsid w:val="00282C47"/>
    <w:rsid w:val="0029240D"/>
    <w:rsid w:val="0029799F"/>
    <w:rsid w:val="00297F62"/>
    <w:rsid w:val="002A03BA"/>
    <w:rsid w:val="002A1140"/>
    <w:rsid w:val="002A3014"/>
    <w:rsid w:val="002A4384"/>
    <w:rsid w:val="002A5EFD"/>
    <w:rsid w:val="002A605C"/>
    <w:rsid w:val="002A7C61"/>
    <w:rsid w:val="002A7F4F"/>
    <w:rsid w:val="002B0355"/>
    <w:rsid w:val="002B2317"/>
    <w:rsid w:val="002B2AEC"/>
    <w:rsid w:val="002B3BC1"/>
    <w:rsid w:val="002B6D16"/>
    <w:rsid w:val="002C0651"/>
    <w:rsid w:val="002C1228"/>
    <w:rsid w:val="002C1BD6"/>
    <w:rsid w:val="002C256B"/>
    <w:rsid w:val="002D052E"/>
    <w:rsid w:val="002D24D5"/>
    <w:rsid w:val="002D4AFC"/>
    <w:rsid w:val="002D54F7"/>
    <w:rsid w:val="002D7A94"/>
    <w:rsid w:val="002E1CDB"/>
    <w:rsid w:val="002F1039"/>
    <w:rsid w:val="002F3E40"/>
    <w:rsid w:val="002F4508"/>
    <w:rsid w:val="002F6CA2"/>
    <w:rsid w:val="00300A61"/>
    <w:rsid w:val="00301260"/>
    <w:rsid w:val="00301342"/>
    <w:rsid w:val="00307029"/>
    <w:rsid w:val="003106CA"/>
    <w:rsid w:val="00310804"/>
    <w:rsid w:val="003145B6"/>
    <w:rsid w:val="003168BB"/>
    <w:rsid w:val="003231E2"/>
    <w:rsid w:val="0032634B"/>
    <w:rsid w:val="00326894"/>
    <w:rsid w:val="00330B23"/>
    <w:rsid w:val="00333C0A"/>
    <w:rsid w:val="00337CCA"/>
    <w:rsid w:val="00342230"/>
    <w:rsid w:val="0034252D"/>
    <w:rsid w:val="00343FFD"/>
    <w:rsid w:val="00346586"/>
    <w:rsid w:val="003504A0"/>
    <w:rsid w:val="0035101B"/>
    <w:rsid w:val="00351F7F"/>
    <w:rsid w:val="0035229F"/>
    <w:rsid w:val="00353172"/>
    <w:rsid w:val="0035494E"/>
    <w:rsid w:val="00354C63"/>
    <w:rsid w:val="00356F2A"/>
    <w:rsid w:val="00360724"/>
    <w:rsid w:val="00363DD3"/>
    <w:rsid w:val="0036492E"/>
    <w:rsid w:val="00366632"/>
    <w:rsid w:val="00370769"/>
    <w:rsid w:val="003724A6"/>
    <w:rsid w:val="003807AF"/>
    <w:rsid w:val="00384AB9"/>
    <w:rsid w:val="003859D9"/>
    <w:rsid w:val="003878D6"/>
    <w:rsid w:val="00394926"/>
    <w:rsid w:val="00395FB2"/>
    <w:rsid w:val="003A09EB"/>
    <w:rsid w:val="003A2894"/>
    <w:rsid w:val="003A5547"/>
    <w:rsid w:val="003C3810"/>
    <w:rsid w:val="003C5EE6"/>
    <w:rsid w:val="003D13FB"/>
    <w:rsid w:val="003D59D2"/>
    <w:rsid w:val="003F1C1C"/>
    <w:rsid w:val="0040085F"/>
    <w:rsid w:val="00402F09"/>
    <w:rsid w:val="004077DD"/>
    <w:rsid w:val="00410586"/>
    <w:rsid w:val="00412FE3"/>
    <w:rsid w:val="004206F4"/>
    <w:rsid w:val="00420BDE"/>
    <w:rsid w:val="00421A28"/>
    <w:rsid w:val="00426130"/>
    <w:rsid w:val="00434C11"/>
    <w:rsid w:val="00442950"/>
    <w:rsid w:val="0044385C"/>
    <w:rsid w:val="00444D66"/>
    <w:rsid w:val="004461D7"/>
    <w:rsid w:val="00456784"/>
    <w:rsid w:val="004578C1"/>
    <w:rsid w:val="00457A9D"/>
    <w:rsid w:val="00457AB8"/>
    <w:rsid w:val="004608E0"/>
    <w:rsid w:val="00462482"/>
    <w:rsid w:val="004627E0"/>
    <w:rsid w:val="00463448"/>
    <w:rsid w:val="00466014"/>
    <w:rsid w:val="004660FC"/>
    <w:rsid w:val="00470E9E"/>
    <w:rsid w:val="00471EC5"/>
    <w:rsid w:val="00473CCB"/>
    <w:rsid w:val="00482C2C"/>
    <w:rsid w:val="004831D5"/>
    <w:rsid w:val="00483DEB"/>
    <w:rsid w:val="00484B3D"/>
    <w:rsid w:val="0048775E"/>
    <w:rsid w:val="00490E33"/>
    <w:rsid w:val="0049317A"/>
    <w:rsid w:val="0049335B"/>
    <w:rsid w:val="004959AF"/>
    <w:rsid w:val="00495D7B"/>
    <w:rsid w:val="0049706C"/>
    <w:rsid w:val="004A2B2D"/>
    <w:rsid w:val="004A3741"/>
    <w:rsid w:val="004A45F2"/>
    <w:rsid w:val="004A4AE6"/>
    <w:rsid w:val="004B1653"/>
    <w:rsid w:val="004B20AC"/>
    <w:rsid w:val="004C38AD"/>
    <w:rsid w:val="004D0E62"/>
    <w:rsid w:val="004D1FFC"/>
    <w:rsid w:val="004D3527"/>
    <w:rsid w:val="004D4E44"/>
    <w:rsid w:val="004D56F5"/>
    <w:rsid w:val="004E0020"/>
    <w:rsid w:val="004E1C23"/>
    <w:rsid w:val="004E2DD5"/>
    <w:rsid w:val="004E6A3F"/>
    <w:rsid w:val="004F257C"/>
    <w:rsid w:val="004F30F8"/>
    <w:rsid w:val="004F55BD"/>
    <w:rsid w:val="005030F8"/>
    <w:rsid w:val="00503CDC"/>
    <w:rsid w:val="00506195"/>
    <w:rsid w:val="00507EBF"/>
    <w:rsid w:val="005160C0"/>
    <w:rsid w:val="00520079"/>
    <w:rsid w:val="00524CE3"/>
    <w:rsid w:val="00526475"/>
    <w:rsid w:val="00531920"/>
    <w:rsid w:val="00532138"/>
    <w:rsid w:val="005321AF"/>
    <w:rsid w:val="00533595"/>
    <w:rsid w:val="0053419F"/>
    <w:rsid w:val="0053596F"/>
    <w:rsid w:val="00545A2C"/>
    <w:rsid w:val="005462E6"/>
    <w:rsid w:val="00550980"/>
    <w:rsid w:val="00552776"/>
    <w:rsid w:val="00553D98"/>
    <w:rsid w:val="005541A5"/>
    <w:rsid w:val="00554A93"/>
    <w:rsid w:val="00557FFB"/>
    <w:rsid w:val="00561EAC"/>
    <w:rsid w:val="0056583E"/>
    <w:rsid w:val="00567633"/>
    <w:rsid w:val="0059016E"/>
    <w:rsid w:val="00591B38"/>
    <w:rsid w:val="00594F50"/>
    <w:rsid w:val="00596640"/>
    <w:rsid w:val="005A264E"/>
    <w:rsid w:val="005A2913"/>
    <w:rsid w:val="005A3390"/>
    <w:rsid w:val="005A3F77"/>
    <w:rsid w:val="005A6304"/>
    <w:rsid w:val="005A693C"/>
    <w:rsid w:val="005B1C10"/>
    <w:rsid w:val="005B3DA1"/>
    <w:rsid w:val="005B5995"/>
    <w:rsid w:val="005B73BF"/>
    <w:rsid w:val="005B77C2"/>
    <w:rsid w:val="005C6FFE"/>
    <w:rsid w:val="005C73A9"/>
    <w:rsid w:val="005D0D54"/>
    <w:rsid w:val="005D4919"/>
    <w:rsid w:val="005D5FC9"/>
    <w:rsid w:val="005D6A87"/>
    <w:rsid w:val="005D7441"/>
    <w:rsid w:val="005E18E3"/>
    <w:rsid w:val="005E1E56"/>
    <w:rsid w:val="005E5139"/>
    <w:rsid w:val="005E6B85"/>
    <w:rsid w:val="005F43FB"/>
    <w:rsid w:val="005F615D"/>
    <w:rsid w:val="00607F73"/>
    <w:rsid w:val="00611F72"/>
    <w:rsid w:val="00614C14"/>
    <w:rsid w:val="006171A3"/>
    <w:rsid w:val="006209A5"/>
    <w:rsid w:val="006215AB"/>
    <w:rsid w:val="00622954"/>
    <w:rsid w:val="00622D4F"/>
    <w:rsid w:val="00623990"/>
    <w:rsid w:val="00627F3B"/>
    <w:rsid w:val="00630468"/>
    <w:rsid w:val="00631B7E"/>
    <w:rsid w:val="00636C0B"/>
    <w:rsid w:val="006401E8"/>
    <w:rsid w:val="006414D8"/>
    <w:rsid w:val="00643DE8"/>
    <w:rsid w:val="006455E5"/>
    <w:rsid w:val="00647815"/>
    <w:rsid w:val="00655537"/>
    <w:rsid w:val="006608D7"/>
    <w:rsid w:val="0066336C"/>
    <w:rsid w:val="00670743"/>
    <w:rsid w:val="006772EC"/>
    <w:rsid w:val="006779CB"/>
    <w:rsid w:val="006900B4"/>
    <w:rsid w:val="00691FC3"/>
    <w:rsid w:val="00692E94"/>
    <w:rsid w:val="00693FC6"/>
    <w:rsid w:val="00694446"/>
    <w:rsid w:val="00697556"/>
    <w:rsid w:val="006A1449"/>
    <w:rsid w:val="006A1819"/>
    <w:rsid w:val="006A1E53"/>
    <w:rsid w:val="006A5288"/>
    <w:rsid w:val="006A5926"/>
    <w:rsid w:val="006A6493"/>
    <w:rsid w:val="006A72E8"/>
    <w:rsid w:val="006B1487"/>
    <w:rsid w:val="006B367C"/>
    <w:rsid w:val="006B3A24"/>
    <w:rsid w:val="006B59CC"/>
    <w:rsid w:val="006B654E"/>
    <w:rsid w:val="006B6E43"/>
    <w:rsid w:val="006C0AD6"/>
    <w:rsid w:val="006C0B1D"/>
    <w:rsid w:val="006C238C"/>
    <w:rsid w:val="006C2C6C"/>
    <w:rsid w:val="006C30A6"/>
    <w:rsid w:val="006D1E37"/>
    <w:rsid w:val="006D289E"/>
    <w:rsid w:val="006D43D7"/>
    <w:rsid w:val="006D783A"/>
    <w:rsid w:val="006D7C40"/>
    <w:rsid w:val="006E0369"/>
    <w:rsid w:val="006E099E"/>
    <w:rsid w:val="006E359B"/>
    <w:rsid w:val="006E61E0"/>
    <w:rsid w:val="006F3979"/>
    <w:rsid w:val="006F3AF1"/>
    <w:rsid w:val="006F47B9"/>
    <w:rsid w:val="006F5127"/>
    <w:rsid w:val="00710CE5"/>
    <w:rsid w:val="00715FA9"/>
    <w:rsid w:val="00716282"/>
    <w:rsid w:val="00717CB4"/>
    <w:rsid w:val="00720A0A"/>
    <w:rsid w:val="00722FD7"/>
    <w:rsid w:val="00726191"/>
    <w:rsid w:val="00731D10"/>
    <w:rsid w:val="00733CE9"/>
    <w:rsid w:val="00740D90"/>
    <w:rsid w:val="007429B0"/>
    <w:rsid w:val="007437F9"/>
    <w:rsid w:val="007439D4"/>
    <w:rsid w:val="00746529"/>
    <w:rsid w:val="007538CA"/>
    <w:rsid w:val="007610C0"/>
    <w:rsid w:val="00762587"/>
    <w:rsid w:val="00762E39"/>
    <w:rsid w:val="00766251"/>
    <w:rsid w:val="00766BFB"/>
    <w:rsid w:val="00772CF9"/>
    <w:rsid w:val="00773B0E"/>
    <w:rsid w:val="00783E02"/>
    <w:rsid w:val="00784944"/>
    <w:rsid w:val="007849C0"/>
    <w:rsid w:val="007851AA"/>
    <w:rsid w:val="007853E0"/>
    <w:rsid w:val="00790262"/>
    <w:rsid w:val="00791B19"/>
    <w:rsid w:val="0079690A"/>
    <w:rsid w:val="007978B2"/>
    <w:rsid w:val="007A20F7"/>
    <w:rsid w:val="007A62F4"/>
    <w:rsid w:val="007B113F"/>
    <w:rsid w:val="007B54CC"/>
    <w:rsid w:val="007B7AC7"/>
    <w:rsid w:val="007C131C"/>
    <w:rsid w:val="007C25A7"/>
    <w:rsid w:val="007C6734"/>
    <w:rsid w:val="007C6B77"/>
    <w:rsid w:val="007D489F"/>
    <w:rsid w:val="007D50EF"/>
    <w:rsid w:val="007D5170"/>
    <w:rsid w:val="007D68AE"/>
    <w:rsid w:val="007D6F13"/>
    <w:rsid w:val="007E3F02"/>
    <w:rsid w:val="007E4F75"/>
    <w:rsid w:val="007E4F8C"/>
    <w:rsid w:val="007E5AE7"/>
    <w:rsid w:val="007E761A"/>
    <w:rsid w:val="00801A76"/>
    <w:rsid w:val="008045A4"/>
    <w:rsid w:val="00806E62"/>
    <w:rsid w:val="00812423"/>
    <w:rsid w:val="00812782"/>
    <w:rsid w:val="008163E1"/>
    <w:rsid w:val="00826B3E"/>
    <w:rsid w:val="00826C1B"/>
    <w:rsid w:val="0083182B"/>
    <w:rsid w:val="00831F91"/>
    <w:rsid w:val="008323D9"/>
    <w:rsid w:val="00842480"/>
    <w:rsid w:val="00843949"/>
    <w:rsid w:val="00846175"/>
    <w:rsid w:val="0084658D"/>
    <w:rsid w:val="00847525"/>
    <w:rsid w:val="008534F2"/>
    <w:rsid w:val="00854097"/>
    <w:rsid w:val="008625B7"/>
    <w:rsid w:val="0086362A"/>
    <w:rsid w:val="00870A8A"/>
    <w:rsid w:val="00872DB2"/>
    <w:rsid w:val="00873CEF"/>
    <w:rsid w:val="00874B83"/>
    <w:rsid w:val="00876CC0"/>
    <w:rsid w:val="008819D0"/>
    <w:rsid w:val="00881B91"/>
    <w:rsid w:val="00882FE0"/>
    <w:rsid w:val="00884AB6"/>
    <w:rsid w:val="00884C06"/>
    <w:rsid w:val="00892D86"/>
    <w:rsid w:val="0089406C"/>
    <w:rsid w:val="00897289"/>
    <w:rsid w:val="00897325"/>
    <w:rsid w:val="00897A3E"/>
    <w:rsid w:val="008A2FF5"/>
    <w:rsid w:val="008A529F"/>
    <w:rsid w:val="008B77E1"/>
    <w:rsid w:val="008C3E8A"/>
    <w:rsid w:val="008C3FD6"/>
    <w:rsid w:val="008C5DF0"/>
    <w:rsid w:val="008C69EB"/>
    <w:rsid w:val="008D13FB"/>
    <w:rsid w:val="008D209C"/>
    <w:rsid w:val="008D2ED8"/>
    <w:rsid w:val="008D422E"/>
    <w:rsid w:val="008D4EED"/>
    <w:rsid w:val="008E20C5"/>
    <w:rsid w:val="008E3987"/>
    <w:rsid w:val="008E4C37"/>
    <w:rsid w:val="008E4EA5"/>
    <w:rsid w:val="008E77B0"/>
    <w:rsid w:val="008F11ED"/>
    <w:rsid w:val="008F1575"/>
    <w:rsid w:val="008F494D"/>
    <w:rsid w:val="008F7E67"/>
    <w:rsid w:val="0090212B"/>
    <w:rsid w:val="00905DB8"/>
    <w:rsid w:val="00906193"/>
    <w:rsid w:val="0091413A"/>
    <w:rsid w:val="009227A7"/>
    <w:rsid w:val="009243A4"/>
    <w:rsid w:val="00930814"/>
    <w:rsid w:val="00931C83"/>
    <w:rsid w:val="00933ED7"/>
    <w:rsid w:val="009345AB"/>
    <w:rsid w:val="009348CE"/>
    <w:rsid w:val="0093633B"/>
    <w:rsid w:val="00946B23"/>
    <w:rsid w:val="009476C2"/>
    <w:rsid w:val="00951C1C"/>
    <w:rsid w:val="00954E4A"/>
    <w:rsid w:val="00955690"/>
    <w:rsid w:val="00960116"/>
    <w:rsid w:val="00961CB2"/>
    <w:rsid w:val="00973219"/>
    <w:rsid w:val="00980BFA"/>
    <w:rsid w:val="00981CB2"/>
    <w:rsid w:val="009850F0"/>
    <w:rsid w:val="009864FD"/>
    <w:rsid w:val="00987D09"/>
    <w:rsid w:val="00990A5D"/>
    <w:rsid w:val="009933EE"/>
    <w:rsid w:val="00997789"/>
    <w:rsid w:val="009A0555"/>
    <w:rsid w:val="009A064A"/>
    <w:rsid w:val="009A1101"/>
    <w:rsid w:val="009B099A"/>
    <w:rsid w:val="009B0B88"/>
    <w:rsid w:val="009B3F2E"/>
    <w:rsid w:val="009B68BC"/>
    <w:rsid w:val="009C0B43"/>
    <w:rsid w:val="009C237B"/>
    <w:rsid w:val="009C5FFE"/>
    <w:rsid w:val="009C6CC0"/>
    <w:rsid w:val="009D0766"/>
    <w:rsid w:val="009D0CF3"/>
    <w:rsid w:val="009D0E24"/>
    <w:rsid w:val="009D3D8D"/>
    <w:rsid w:val="009D4C7C"/>
    <w:rsid w:val="009E3854"/>
    <w:rsid w:val="009E5788"/>
    <w:rsid w:val="009E6263"/>
    <w:rsid w:val="009E6D95"/>
    <w:rsid w:val="009F23B0"/>
    <w:rsid w:val="009F2D12"/>
    <w:rsid w:val="009F65C5"/>
    <w:rsid w:val="00A059CB"/>
    <w:rsid w:val="00A06FA9"/>
    <w:rsid w:val="00A119C6"/>
    <w:rsid w:val="00A12E20"/>
    <w:rsid w:val="00A21188"/>
    <w:rsid w:val="00A30D19"/>
    <w:rsid w:val="00A32289"/>
    <w:rsid w:val="00A32734"/>
    <w:rsid w:val="00A32FE7"/>
    <w:rsid w:val="00A45010"/>
    <w:rsid w:val="00A50A8E"/>
    <w:rsid w:val="00A566FC"/>
    <w:rsid w:val="00A57DF0"/>
    <w:rsid w:val="00A61AF5"/>
    <w:rsid w:val="00A61D2F"/>
    <w:rsid w:val="00A64977"/>
    <w:rsid w:val="00A66950"/>
    <w:rsid w:val="00A70066"/>
    <w:rsid w:val="00A705CB"/>
    <w:rsid w:val="00A71720"/>
    <w:rsid w:val="00A74689"/>
    <w:rsid w:val="00A76042"/>
    <w:rsid w:val="00A869B4"/>
    <w:rsid w:val="00A873DF"/>
    <w:rsid w:val="00A91ACC"/>
    <w:rsid w:val="00A939B0"/>
    <w:rsid w:val="00A975CB"/>
    <w:rsid w:val="00A97799"/>
    <w:rsid w:val="00A9799B"/>
    <w:rsid w:val="00AA0ED6"/>
    <w:rsid w:val="00AA2465"/>
    <w:rsid w:val="00AA30FD"/>
    <w:rsid w:val="00AA7226"/>
    <w:rsid w:val="00AB0A5A"/>
    <w:rsid w:val="00AB2C37"/>
    <w:rsid w:val="00AB387E"/>
    <w:rsid w:val="00AB555D"/>
    <w:rsid w:val="00AB7B5C"/>
    <w:rsid w:val="00AC19F4"/>
    <w:rsid w:val="00AC5BCD"/>
    <w:rsid w:val="00AD122E"/>
    <w:rsid w:val="00AD4F68"/>
    <w:rsid w:val="00AE2163"/>
    <w:rsid w:val="00AE40E3"/>
    <w:rsid w:val="00AE4F0E"/>
    <w:rsid w:val="00AE5C1A"/>
    <w:rsid w:val="00AE6B9D"/>
    <w:rsid w:val="00AF14CB"/>
    <w:rsid w:val="00AF6099"/>
    <w:rsid w:val="00AF7BA7"/>
    <w:rsid w:val="00B00062"/>
    <w:rsid w:val="00B06933"/>
    <w:rsid w:val="00B126CE"/>
    <w:rsid w:val="00B1644D"/>
    <w:rsid w:val="00B1703D"/>
    <w:rsid w:val="00B20C76"/>
    <w:rsid w:val="00B21D8C"/>
    <w:rsid w:val="00B24E71"/>
    <w:rsid w:val="00B26484"/>
    <w:rsid w:val="00B31B9F"/>
    <w:rsid w:val="00B34572"/>
    <w:rsid w:val="00B36C87"/>
    <w:rsid w:val="00B4058A"/>
    <w:rsid w:val="00B40749"/>
    <w:rsid w:val="00B44EF6"/>
    <w:rsid w:val="00B45AFD"/>
    <w:rsid w:val="00B46BC4"/>
    <w:rsid w:val="00B50462"/>
    <w:rsid w:val="00B51A33"/>
    <w:rsid w:val="00B558A1"/>
    <w:rsid w:val="00B5652B"/>
    <w:rsid w:val="00B56AFB"/>
    <w:rsid w:val="00B6731B"/>
    <w:rsid w:val="00B71FE5"/>
    <w:rsid w:val="00B76FBB"/>
    <w:rsid w:val="00B818CE"/>
    <w:rsid w:val="00B824D6"/>
    <w:rsid w:val="00B86394"/>
    <w:rsid w:val="00B910F8"/>
    <w:rsid w:val="00B964BE"/>
    <w:rsid w:val="00B96EC1"/>
    <w:rsid w:val="00B972A8"/>
    <w:rsid w:val="00BA1C97"/>
    <w:rsid w:val="00BA1EF4"/>
    <w:rsid w:val="00BB36E3"/>
    <w:rsid w:val="00BB59C8"/>
    <w:rsid w:val="00BC2532"/>
    <w:rsid w:val="00BC5602"/>
    <w:rsid w:val="00BC5D11"/>
    <w:rsid w:val="00BC627D"/>
    <w:rsid w:val="00BC7DB1"/>
    <w:rsid w:val="00BD1792"/>
    <w:rsid w:val="00BD5FB5"/>
    <w:rsid w:val="00BE74C4"/>
    <w:rsid w:val="00BE7933"/>
    <w:rsid w:val="00BF241B"/>
    <w:rsid w:val="00BF27BD"/>
    <w:rsid w:val="00C02903"/>
    <w:rsid w:val="00C0477B"/>
    <w:rsid w:val="00C05051"/>
    <w:rsid w:val="00C0614B"/>
    <w:rsid w:val="00C11B92"/>
    <w:rsid w:val="00C1269B"/>
    <w:rsid w:val="00C145D3"/>
    <w:rsid w:val="00C21C41"/>
    <w:rsid w:val="00C22DED"/>
    <w:rsid w:val="00C24929"/>
    <w:rsid w:val="00C24AE3"/>
    <w:rsid w:val="00C307A0"/>
    <w:rsid w:val="00C401EC"/>
    <w:rsid w:val="00C43BC2"/>
    <w:rsid w:val="00C54059"/>
    <w:rsid w:val="00C549A8"/>
    <w:rsid w:val="00C56B6F"/>
    <w:rsid w:val="00C60491"/>
    <w:rsid w:val="00C65F3E"/>
    <w:rsid w:val="00C737E7"/>
    <w:rsid w:val="00C80668"/>
    <w:rsid w:val="00C90C8F"/>
    <w:rsid w:val="00C93E81"/>
    <w:rsid w:val="00C94C5B"/>
    <w:rsid w:val="00C94F4A"/>
    <w:rsid w:val="00CA03BD"/>
    <w:rsid w:val="00CA6BDA"/>
    <w:rsid w:val="00CB2F93"/>
    <w:rsid w:val="00CB4468"/>
    <w:rsid w:val="00CC3491"/>
    <w:rsid w:val="00CD7029"/>
    <w:rsid w:val="00CE3311"/>
    <w:rsid w:val="00CE4272"/>
    <w:rsid w:val="00CE4D13"/>
    <w:rsid w:val="00CE7580"/>
    <w:rsid w:val="00CF478C"/>
    <w:rsid w:val="00CF554D"/>
    <w:rsid w:val="00CF5D4B"/>
    <w:rsid w:val="00D02995"/>
    <w:rsid w:val="00D03B1D"/>
    <w:rsid w:val="00D03D9F"/>
    <w:rsid w:val="00D04469"/>
    <w:rsid w:val="00D06645"/>
    <w:rsid w:val="00D06F5A"/>
    <w:rsid w:val="00D07A8F"/>
    <w:rsid w:val="00D125EB"/>
    <w:rsid w:val="00D12CF0"/>
    <w:rsid w:val="00D130AE"/>
    <w:rsid w:val="00D1592C"/>
    <w:rsid w:val="00D16714"/>
    <w:rsid w:val="00D176A4"/>
    <w:rsid w:val="00D21CD8"/>
    <w:rsid w:val="00D22A1C"/>
    <w:rsid w:val="00D22A2B"/>
    <w:rsid w:val="00D23BFD"/>
    <w:rsid w:val="00D24A65"/>
    <w:rsid w:val="00D25FBF"/>
    <w:rsid w:val="00D27F08"/>
    <w:rsid w:val="00D31C2B"/>
    <w:rsid w:val="00D31DD0"/>
    <w:rsid w:val="00D36456"/>
    <w:rsid w:val="00D43337"/>
    <w:rsid w:val="00D47B3B"/>
    <w:rsid w:val="00D510C5"/>
    <w:rsid w:val="00D513C9"/>
    <w:rsid w:val="00D51560"/>
    <w:rsid w:val="00D5561F"/>
    <w:rsid w:val="00D60405"/>
    <w:rsid w:val="00D632A6"/>
    <w:rsid w:val="00D6778D"/>
    <w:rsid w:val="00D70211"/>
    <w:rsid w:val="00D70E86"/>
    <w:rsid w:val="00D71431"/>
    <w:rsid w:val="00D71DAA"/>
    <w:rsid w:val="00D72610"/>
    <w:rsid w:val="00D82800"/>
    <w:rsid w:val="00D839D3"/>
    <w:rsid w:val="00D85AFB"/>
    <w:rsid w:val="00D901D1"/>
    <w:rsid w:val="00D91B20"/>
    <w:rsid w:val="00D9409F"/>
    <w:rsid w:val="00D94149"/>
    <w:rsid w:val="00DA4AD0"/>
    <w:rsid w:val="00DB2CAD"/>
    <w:rsid w:val="00DB4159"/>
    <w:rsid w:val="00DB6646"/>
    <w:rsid w:val="00DC151F"/>
    <w:rsid w:val="00DC31F7"/>
    <w:rsid w:val="00DC32C4"/>
    <w:rsid w:val="00DC3464"/>
    <w:rsid w:val="00DC6345"/>
    <w:rsid w:val="00DC6414"/>
    <w:rsid w:val="00DC6CF5"/>
    <w:rsid w:val="00DD027F"/>
    <w:rsid w:val="00DD275F"/>
    <w:rsid w:val="00DD3379"/>
    <w:rsid w:val="00DD550B"/>
    <w:rsid w:val="00DD729D"/>
    <w:rsid w:val="00DE1C86"/>
    <w:rsid w:val="00DE40D4"/>
    <w:rsid w:val="00DE6C97"/>
    <w:rsid w:val="00DF01CA"/>
    <w:rsid w:val="00DF264F"/>
    <w:rsid w:val="00DF3872"/>
    <w:rsid w:val="00DF7D7B"/>
    <w:rsid w:val="00E05DE3"/>
    <w:rsid w:val="00E064EA"/>
    <w:rsid w:val="00E13463"/>
    <w:rsid w:val="00E20F63"/>
    <w:rsid w:val="00E21699"/>
    <w:rsid w:val="00E3289F"/>
    <w:rsid w:val="00E33B41"/>
    <w:rsid w:val="00E3428B"/>
    <w:rsid w:val="00E3501F"/>
    <w:rsid w:val="00E35EDE"/>
    <w:rsid w:val="00E40CD5"/>
    <w:rsid w:val="00E41F9E"/>
    <w:rsid w:val="00E432DA"/>
    <w:rsid w:val="00E45A3B"/>
    <w:rsid w:val="00E45DAB"/>
    <w:rsid w:val="00E50319"/>
    <w:rsid w:val="00E53136"/>
    <w:rsid w:val="00E57947"/>
    <w:rsid w:val="00E60D30"/>
    <w:rsid w:val="00E61113"/>
    <w:rsid w:val="00E63036"/>
    <w:rsid w:val="00E660C9"/>
    <w:rsid w:val="00E77EB0"/>
    <w:rsid w:val="00E80945"/>
    <w:rsid w:val="00E80DDE"/>
    <w:rsid w:val="00E813F6"/>
    <w:rsid w:val="00E82AEE"/>
    <w:rsid w:val="00E84870"/>
    <w:rsid w:val="00E85EBB"/>
    <w:rsid w:val="00EA3025"/>
    <w:rsid w:val="00EA40D6"/>
    <w:rsid w:val="00EA5798"/>
    <w:rsid w:val="00EA5AD1"/>
    <w:rsid w:val="00EB140E"/>
    <w:rsid w:val="00EB568E"/>
    <w:rsid w:val="00EB5AB7"/>
    <w:rsid w:val="00EC0A05"/>
    <w:rsid w:val="00ED1325"/>
    <w:rsid w:val="00EE1B19"/>
    <w:rsid w:val="00EE7061"/>
    <w:rsid w:val="00EF1117"/>
    <w:rsid w:val="00F01EF3"/>
    <w:rsid w:val="00F03B7F"/>
    <w:rsid w:val="00F11528"/>
    <w:rsid w:val="00F133FB"/>
    <w:rsid w:val="00F1487A"/>
    <w:rsid w:val="00F23848"/>
    <w:rsid w:val="00F24058"/>
    <w:rsid w:val="00F31139"/>
    <w:rsid w:val="00F334C9"/>
    <w:rsid w:val="00F3718B"/>
    <w:rsid w:val="00F42299"/>
    <w:rsid w:val="00F5399F"/>
    <w:rsid w:val="00F56CDB"/>
    <w:rsid w:val="00F6429D"/>
    <w:rsid w:val="00F65068"/>
    <w:rsid w:val="00F73F8B"/>
    <w:rsid w:val="00F752FF"/>
    <w:rsid w:val="00F76395"/>
    <w:rsid w:val="00F7706E"/>
    <w:rsid w:val="00F80366"/>
    <w:rsid w:val="00F8348D"/>
    <w:rsid w:val="00F85F84"/>
    <w:rsid w:val="00F87A73"/>
    <w:rsid w:val="00F87DAD"/>
    <w:rsid w:val="00F94119"/>
    <w:rsid w:val="00F97C30"/>
    <w:rsid w:val="00FA241B"/>
    <w:rsid w:val="00FA3447"/>
    <w:rsid w:val="00FA4D16"/>
    <w:rsid w:val="00FB480F"/>
    <w:rsid w:val="00FB588F"/>
    <w:rsid w:val="00FB7D16"/>
    <w:rsid w:val="00FC1FDE"/>
    <w:rsid w:val="00FC3516"/>
    <w:rsid w:val="00FC6275"/>
    <w:rsid w:val="00FD260F"/>
    <w:rsid w:val="00FD3796"/>
    <w:rsid w:val="00FD5728"/>
    <w:rsid w:val="00FD5A68"/>
    <w:rsid w:val="00FD79FD"/>
    <w:rsid w:val="00FE2B50"/>
    <w:rsid w:val="00FE7549"/>
    <w:rsid w:val="00FF0460"/>
    <w:rsid w:val="00FF2492"/>
    <w:rsid w:val="00FF2BC2"/>
    <w:rsid w:val="00FF2F9A"/>
    <w:rsid w:val="00FF3375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FBA49"/>
  <w15:docId w15:val="{6D25C426-345F-4ABE-9646-A03E8308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05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10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5F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05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32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5F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F1C1C"/>
    <w:pPr>
      <w:keepNext/>
      <w:jc w:val="both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semiHidden/>
    <w:rsid w:val="003F1C1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F1C1C"/>
    <w:rPr>
      <w:color w:val="0000FF" w:themeColor="hyperlink"/>
      <w:u w:val="single"/>
    </w:rPr>
  </w:style>
  <w:style w:type="paragraph" w:styleId="Tekstpodstawowy">
    <w:name w:val="Body Text"/>
    <w:aliases w:val="Znak, Znak"/>
    <w:basedOn w:val="Normalny"/>
    <w:link w:val="TekstpodstawowyZnak"/>
    <w:unhideWhenUsed/>
    <w:rsid w:val="003F1C1C"/>
    <w:pPr>
      <w:jc w:val="both"/>
    </w:pPr>
    <w:rPr>
      <w:sz w:val="24"/>
    </w:r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3F1C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3F1C1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qFormat/>
    <w:rsid w:val="003F1C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1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B32E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F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B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9D3D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D3D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3D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D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10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410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05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05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05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105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1058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unhideWhenUsed/>
    <w:rsid w:val="00410586"/>
    <w:pPr>
      <w:ind w:left="284" w:right="-30" w:hanging="284"/>
      <w:jc w:val="both"/>
    </w:pPr>
    <w:rPr>
      <w:sz w:val="24"/>
    </w:rPr>
  </w:style>
  <w:style w:type="paragraph" w:customStyle="1" w:styleId="Style2">
    <w:name w:val="Style2"/>
    <w:basedOn w:val="Normalny"/>
    <w:uiPriority w:val="99"/>
    <w:rsid w:val="00410586"/>
    <w:pPr>
      <w:widowControl w:val="0"/>
      <w:autoSpaceDE w:val="0"/>
      <w:autoSpaceDN w:val="0"/>
      <w:adjustRightInd w:val="0"/>
    </w:pPr>
    <w:rPr>
      <w:rFonts w:ascii="Franklin Gothic Demi Cond" w:hAnsi="Franklin Gothic Demi Cond"/>
      <w:sz w:val="24"/>
      <w:szCs w:val="24"/>
    </w:rPr>
  </w:style>
  <w:style w:type="paragraph" w:customStyle="1" w:styleId="Style3">
    <w:name w:val="Style3"/>
    <w:basedOn w:val="Normalny"/>
    <w:uiPriority w:val="99"/>
    <w:rsid w:val="00410586"/>
    <w:pPr>
      <w:widowControl w:val="0"/>
      <w:autoSpaceDE w:val="0"/>
      <w:autoSpaceDN w:val="0"/>
      <w:adjustRightInd w:val="0"/>
      <w:spacing w:line="494" w:lineRule="exact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4">
    <w:name w:val="Style4"/>
    <w:basedOn w:val="Normalny"/>
    <w:uiPriority w:val="99"/>
    <w:rsid w:val="00410586"/>
    <w:pPr>
      <w:widowControl w:val="0"/>
      <w:autoSpaceDE w:val="0"/>
      <w:autoSpaceDN w:val="0"/>
      <w:adjustRightInd w:val="0"/>
    </w:pPr>
    <w:rPr>
      <w:rFonts w:ascii="Franklin Gothic Demi Cond" w:hAnsi="Franklin Gothic Demi Cond"/>
      <w:sz w:val="24"/>
      <w:szCs w:val="24"/>
    </w:rPr>
  </w:style>
  <w:style w:type="paragraph" w:customStyle="1" w:styleId="Style5">
    <w:name w:val="Style5"/>
    <w:basedOn w:val="Normalny"/>
    <w:uiPriority w:val="99"/>
    <w:rsid w:val="00410586"/>
    <w:pPr>
      <w:widowControl w:val="0"/>
      <w:autoSpaceDE w:val="0"/>
      <w:autoSpaceDN w:val="0"/>
      <w:adjustRightInd w:val="0"/>
      <w:spacing w:line="374" w:lineRule="exact"/>
      <w:jc w:val="both"/>
    </w:pPr>
    <w:rPr>
      <w:rFonts w:ascii="Franklin Gothic Demi Cond" w:hAnsi="Franklin Gothic Demi Cond"/>
      <w:sz w:val="24"/>
      <w:szCs w:val="24"/>
    </w:rPr>
  </w:style>
  <w:style w:type="paragraph" w:customStyle="1" w:styleId="Style6">
    <w:name w:val="Style6"/>
    <w:basedOn w:val="Normalny"/>
    <w:uiPriority w:val="99"/>
    <w:rsid w:val="00410586"/>
    <w:pPr>
      <w:widowControl w:val="0"/>
      <w:autoSpaceDE w:val="0"/>
      <w:autoSpaceDN w:val="0"/>
      <w:adjustRightInd w:val="0"/>
    </w:pPr>
    <w:rPr>
      <w:rFonts w:ascii="Franklin Gothic Demi Cond" w:hAnsi="Franklin Gothic Demi Cond"/>
      <w:sz w:val="24"/>
      <w:szCs w:val="24"/>
    </w:rPr>
  </w:style>
  <w:style w:type="paragraph" w:customStyle="1" w:styleId="Style7">
    <w:name w:val="Style7"/>
    <w:basedOn w:val="Normalny"/>
    <w:uiPriority w:val="99"/>
    <w:rsid w:val="00410586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8">
    <w:name w:val="Style8"/>
    <w:basedOn w:val="Normalny"/>
    <w:uiPriority w:val="99"/>
    <w:rsid w:val="00410586"/>
    <w:pPr>
      <w:widowControl w:val="0"/>
      <w:autoSpaceDE w:val="0"/>
      <w:autoSpaceDN w:val="0"/>
      <w:adjustRightInd w:val="0"/>
      <w:spacing w:line="490" w:lineRule="exact"/>
      <w:ind w:firstLine="216"/>
    </w:pPr>
    <w:rPr>
      <w:rFonts w:ascii="Franklin Gothic Demi Cond" w:hAnsi="Franklin Gothic Demi Cond"/>
      <w:sz w:val="24"/>
      <w:szCs w:val="24"/>
    </w:rPr>
  </w:style>
  <w:style w:type="paragraph" w:customStyle="1" w:styleId="Style9">
    <w:name w:val="Style9"/>
    <w:basedOn w:val="Normalny"/>
    <w:uiPriority w:val="99"/>
    <w:rsid w:val="00410586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Franklin Gothic Demi Cond" w:hAnsi="Franklin Gothic Demi Cond"/>
      <w:sz w:val="24"/>
      <w:szCs w:val="24"/>
    </w:rPr>
  </w:style>
  <w:style w:type="paragraph" w:customStyle="1" w:styleId="Style10">
    <w:name w:val="Style10"/>
    <w:basedOn w:val="Normalny"/>
    <w:uiPriority w:val="99"/>
    <w:rsid w:val="00410586"/>
    <w:pPr>
      <w:widowControl w:val="0"/>
      <w:autoSpaceDE w:val="0"/>
      <w:autoSpaceDN w:val="0"/>
      <w:adjustRightInd w:val="0"/>
      <w:spacing w:line="371" w:lineRule="exact"/>
      <w:jc w:val="both"/>
    </w:pPr>
    <w:rPr>
      <w:rFonts w:ascii="Franklin Gothic Demi Cond" w:hAnsi="Franklin Gothic Demi Cond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41058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41058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41058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">
    <w:name w:val="Font Style16"/>
    <w:basedOn w:val="Domylnaczcionkaakapitu"/>
    <w:uiPriority w:val="99"/>
    <w:rsid w:val="00410586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410586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1C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1C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1C2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1C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1C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47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0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0D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0D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D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D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4617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65F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5F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65F3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5F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5">
    <w:name w:val="Style15"/>
    <w:basedOn w:val="Normalny"/>
    <w:rsid w:val="00C65F3E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Normalny"/>
    <w:rsid w:val="00C65F3E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</w:rPr>
  </w:style>
  <w:style w:type="table" w:styleId="Tabela-Siatka">
    <w:name w:val="Table Grid"/>
    <w:basedOn w:val="Standardowy"/>
    <w:uiPriority w:val="59"/>
    <w:rsid w:val="00C6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E4C37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69B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869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45BF-7C50-4B29-A74C-900B7DAD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5</Pages>
  <Words>1402</Words>
  <Characters>8413</Characters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2-06T12:42:00Z</cp:lastPrinted>
  <dcterms:created xsi:type="dcterms:W3CDTF">2021-11-19T09:15:00Z</dcterms:created>
  <dcterms:modified xsi:type="dcterms:W3CDTF">2025-11-19T10:24:00Z</dcterms:modified>
</cp:coreProperties>
</file>